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0F4C" w14:textId="77777777" w:rsidR="00B034C5" w:rsidRPr="006504C4" w:rsidRDefault="00B034C5" w:rsidP="00B034C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6"/>
          <w:szCs w:val="16"/>
        </w:rPr>
      </w:pPr>
    </w:p>
    <w:p w14:paraId="7751CDBE" w14:textId="77777777" w:rsidR="001D6B50" w:rsidRDefault="001D6B50" w:rsidP="001D6B5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84EEB09" w14:textId="77777777" w:rsidR="001D6B50" w:rsidRDefault="001D6B50" w:rsidP="001D6B5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269B793C" w14:textId="22BBE3D5" w:rsidR="001D6B50" w:rsidRDefault="001D6B50" w:rsidP="001D6B5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923FDC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3FDC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86B8C8" w14:textId="77777777" w:rsidR="001D6B50" w:rsidRDefault="001D6B50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B9D29" w14:textId="77777777"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1778F2D5" w14:textId="77777777"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9F52BF" w:rsidRPr="005C3B7C">
        <w:rPr>
          <w:rFonts w:ascii="Times New Roman" w:hAnsi="Times New Roman" w:cs="Times New Roman"/>
          <w:b/>
          <w:sz w:val="28"/>
          <w:szCs w:val="28"/>
        </w:rPr>
        <w:t>(комплексной программы)</w:t>
      </w:r>
    </w:p>
    <w:p w14:paraId="16088D0E" w14:textId="77777777" w:rsidR="006065B2" w:rsidRPr="005C3B7C" w:rsidRDefault="00B034C5" w:rsidP="006065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C3B7C">
        <w:rPr>
          <w:rFonts w:ascii="Times New Roman" w:hAnsi="Times New Roman" w:cs="Times New Roman"/>
          <w:i/>
          <w:sz w:val="28"/>
          <w:szCs w:val="28"/>
        </w:rPr>
        <w:t>«</w:t>
      </w:r>
      <w:r w:rsidR="006065B2" w:rsidRPr="005C3B7C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14:paraId="611803FD" w14:textId="77777777" w:rsidR="00B034C5" w:rsidRPr="005C3B7C" w:rsidRDefault="006065B2" w:rsidP="006065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3B7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 в Курской области»</w:t>
      </w:r>
    </w:p>
    <w:p w14:paraId="715DD9B3" w14:textId="77777777"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8758B3C" w14:textId="77777777" w:rsidR="00B034C5" w:rsidRPr="005C3B7C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06B4328" w14:textId="77777777" w:rsidR="00B034C5" w:rsidRPr="005C3B7C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9865"/>
      </w:tblGrid>
      <w:tr w:rsidR="00B034C5" w:rsidRPr="005C3B7C" w14:paraId="36CCD024" w14:textId="77777777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1E82" w14:textId="77777777"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5E48" w14:textId="77777777" w:rsidR="00B034C5" w:rsidRPr="005C3B7C" w:rsidRDefault="006065B2" w:rsidP="006065B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Дедов Алексей Владимирович</w:t>
            </w:r>
            <w:r w:rsidR="003E71E3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–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B034C5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ь</w:t>
            </w:r>
            <w:r w:rsidR="00B034C5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855EF7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Губернатора Курской области</w:t>
            </w:r>
          </w:p>
        </w:tc>
      </w:tr>
      <w:tr w:rsidR="00B034C5" w:rsidRPr="005C3B7C" w14:paraId="659B1635" w14:textId="77777777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2B4" w14:textId="77777777"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5420" w14:textId="77777777" w:rsidR="00B034C5" w:rsidRPr="005C3B7C" w:rsidRDefault="00F65220" w:rsidP="003466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Мулёвин</w:t>
            </w:r>
            <w:proofErr w:type="spellEnd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андр Владимирович – Министр жилищно-коммунального хозяйства и ТЭК Курской области</w:t>
            </w:r>
            <w:r w:rsidR="00566462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6462" w:rsidRPr="005C3B7C" w14:paraId="7C127ECF" w14:textId="77777777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FCD25" w14:textId="77777777" w:rsidR="00566462" w:rsidRPr="005C3B7C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DA868" w14:textId="77777777" w:rsidR="00566462" w:rsidRPr="005C3B7C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5C3B7C" w14:paraId="5DC96795" w14:textId="77777777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404" w14:textId="77777777" w:rsidR="00B034C5" w:rsidRPr="005C3B7C" w:rsidRDefault="00F5634F" w:rsidP="007D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5C3B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15F" w14:textId="77777777" w:rsidR="00B034C5" w:rsidRPr="005C3B7C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3B7C">
              <w:rPr>
                <w:rFonts w:ascii="Times New Roman" w:hAnsi="Times New Roman" w:cs="Times New Roman"/>
                <w:sz w:val="20"/>
                <w:szCs w:val="20"/>
              </w:rPr>
              <w:t xml:space="preserve">Этап I: </w:t>
            </w:r>
            <w:r w:rsidR="00145DA3" w:rsidRPr="005C3B7C">
              <w:rPr>
                <w:rFonts w:ascii="Times New Roman" w:hAnsi="Times New Roman" w:cs="Times New Roman"/>
                <w:sz w:val="20"/>
                <w:szCs w:val="20"/>
              </w:rPr>
              <w:t>2018 -2023</w:t>
            </w:r>
          </w:p>
          <w:p w14:paraId="78AE9CFC" w14:textId="77777777" w:rsidR="00AF2E6C" w:rsidRPr="005C3B7C" w:rsidRDefault="00AF2E6C" w:rsidP="0014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3B7C">
              <w:rPr>
                <w:rFonts w:ascii="Times New Roman" w:hAnsi="Times New Roman" w:cs="Times New Roman"/>
                <w:sz w:val="20"/>
                <w:szCs w:val="20"/>
              </w:rPr>
              <w:t xml:space="preserve">Этап II: </w:t>
            </w:r>
            <w:r w:rsidR="00145DA3" w:rsidRPr="005C3B7C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</w:tr>
      <w:tr w:rsidR="00B034C5" w:rsidRPr="005C3B7C" w14:paraId="1AB91808" w14:textId="77777777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8AC" w14:textId="77777777"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>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448" w14:textId="77777777" w:rsidR="00B034C5" w:rsidRPr="005C3B7C" w:rsidRDefault="001A2208" w:rsidP="001A22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Цель 1: «П</w:t>
            </w:r>
            <w:r w:rsidR="000832C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</w:tc>
      </w:tr>
      <w:tr w:rsidR="00B034C5" w:rsidRPr="005C3B7C" w14:paraId="556F77D8" w14:textId="77777777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7A2" w14:textId="77777777" w:rsidR="007D134E" w:rsidRPr="005C3B7C" w:rsidRDefault="007A7210" w:rsidP="0060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BB2" w14:textId="77777777" w:rsidR="009826BE" w:rsidRPr="005C3B7C" w:rsidRDefault="001A2208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Направление 1: «Благоустройство</w:t>
            </w:r>
            <w:r w:rsidR="009826BE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ерритори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й</w:t>
            </w:r>
            <w:r w:rsidR="009826BE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униципальных образований Курской области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  <w:p w14:paraId="3701A6F9" w14:textId="77777777" w:rsidR="00B034C5" w:rsidRPr="005C3B7C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6981" w:rsidRPr="005C3B7C" w14:paraId="24181109" w14:textId="77777777" w:rsidTr="00C14607">
        <w:trPr>
          <w:cantSplit/>
          <w:trHeight w:val="31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E0F" w14:textId="77777777" w:rsidR="007B6981" w:rsidRPr="005C3B7C" w:rsidRDefault="007B6981" w:rsidP="00BD67A3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133" w14:textId="77777777" w:rsidR="00C14607" w:rsidRPr="005C3B7C" w:rsidRDefault="00C14607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бщий объем бюджетных ассигнований областного бюджета, безвозмездных поступлений из федерального бюджета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 Этапу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составляет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3174844,150 тыс. рублей. </w:t>
            </w:r>
          </w:p>
          <w:p w14:paraId="3A3013DE" w14:textId="77777777" w:rsidR="006045A4" w:rsidRPr="005C3B7C" w:rsidRDefault="00C14607" w:rsidP="00C14607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бщий объем бюджетных ассигнований областного бюджета, безвозмездных поступлений из федерального бюджета по Этапу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I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оставляет </w:t>
            </w:r>
            <w:r w:rsidR="00022E99">
              <w:rPr>
                <w:rFonts w:ascii="Times New Roman" w:eastAsia="Arial Unicode MS" w:hAnsi="Times New Roman" w:cs="Times New Roman"/>
                <w:sz w:val="20"/>
                <w:szCs w:val="20"/>
              </w:rPr>
              <w:t>839599,924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 том числе</w:t>
            </w:r>
          </w:p>
          <w:p w14:paraId="61770C87" w14:textId="77777777" w:rsidR="006045A4" w:rsidRPr="005C3B7C" w:rsidRDefault="006045A4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4 год – </w:t>
            </w:r>
            <w:r w:rsidR="00A14A0D">
              <w:rPr>
                <w:rFonts w:ascii="Times New Roman" w:eastAsia="Arial Unicode MS" w:hAnsi="Times New Roman" w:cs="Times New Roman"/>
                <w:sz w:val="20"/>
                <w:szCs w:val="20"/>
              </w:rPr>
              <w:t>513754,968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2F2891ED" w14:textId="77777777" w:rsidR="006045A4" w:rsidRPr="005C3B7C" w:rsidRDefault="006045A4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  <w:r w:rsidR="00634C3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025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44922,478</w:t>
            </w:r>
            <w:r w:rsidR="00634C3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427306BE" w14:textId="77777777"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6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44922,478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51D6721A" w14:textId="77777777"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7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55600,0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2AE42970" w14:textId="77777777"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8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578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0E1666F0" w14:textId="77777777"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9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601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14:paraId="0C77AFFA" w14:textId="77777777" w:rsidR="00634C36" w:rsidRPr="005C3B7C" w:rsidRDefault="00C14607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30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625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.</w:t>
            </w:r>
          </w:p>
          <w:p w14:paraId="66A6B26E" w14:textId="77777777" w:rsidR="007B6981" w:rsidRPr="005C3B7C" w:rsidRDefault="007B6981" w:rsidP="006045A4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30C52" w:rsidRPr="005C3B7C" w14:paraId="3304713E" w14:textId="77777777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F66" w14:textId="77777777" w:rsidR="00330C52" w:rsidRPr="005C3B7C" w:rsidRDefault="00AC2227" w:rsidP="007C0C7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0AF" w14:textId="77777777" w:rsidR="00330C52" w:rsidRPr="005C3B7C" w:rsidRDefault="00BD67A3" w:rsidP="0032796C">
            <w:pPr>
              <w:spacing w:after="0" w:line="25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ациональная цель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: «Комфортная</w:t>
            </w:r>
            <w:r w:rsidR="005C2FF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 безопасная среда для жизни»</w:t>
            </w:r>
            <w:r w:rsidR="00A9112F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C0A02">
              <w:rPr>
                <w:rFonts w:ascii="Times New Roman" w:eastAsia="Arial Unicode MS" w:hAnsi="Times New Roman" w:cs="Times New Roman"/>
                <w:sz w:val="20"/>
                <w:szCs w:val="20"/>
              </w:rPr>
              <w:t>/ «Улучшение качества городской среды в полтора раза» / «</w:t>
            </w:r>
            <w:r w:rsid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Г</w:t>
            </w:r>
            <w:r w:rsidR="0032796C" w:rsidRP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осударственн</w:t>
            </w:r>
            <w:r w:rsid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ая</w:t>
            </w:r>
            <w:r w:rsidR="0032796C" w:rsidRP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рограмм</w:t>
            </w:r>
            <w:r w:rsid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а Российской Федерации «</w:t>
            </w:r>
            <w:r w:rsidR="0032796C" w:rsidRP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32796C">
              <w:rPr>
                <w:rFonts w:ascii="Times New Roman" w:eastAsia="Arial Unicode MS" w:hAnsi="Times New Roman" w:cs="Times New Roman"/>
                <w:sz w:val="20"/>
                <w:szCs w:val="20"/>
              </w:rPr>
              <w:t>»»</w:t>
            </w:r>
          </w:p>
        </w:tc>
      </w:tr>
    </w:tbl>
    <w:p w14:paraId="4C791EEE" w14:textId="77777777" w:rsidR="00B034C5" w:rsidRPr="005C3B7C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DA46E45" w14:textId="77777777" w:rsidR="00B034C5" w:rsidRPr="005C3B7C" w:rsidRDefault="00B034C5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</w:t>
      </w:r>
      <w:r w:rsidR="009F6723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674"/>
        <w:gridCol w:w="1011"/>
        <w:gridCol w:w="1156"/>
        <w:gridCol w:w="950"/>
        <w:gridCol w:w="466"/>
        <w:gridCol w:w="89"/>
        <w:gridCol w:w="407"/>
        <w:gridCol w:w="496"/>
        <w:gridCol w:w="570"/>
        <w:gridCol w:w="567"/>
        <w:gridCol w:w="469"/>
        <w:gridCol w:w="521"/>
        <w:gridCol w:w="422"/>
        <w:gridCol w:w="429"/>
        <w:gridCol w:w="1699"/>
        <w:gridCol w:w="1144"/>
        <w:gridCol w:w="1421"/>
        <w:gridCol w:w="854"/>
        <w:gridCol w:w="789"/>
      </w:tblGrid>
      <w:tr w:rsidR="00BA6671" w:rsidRPr="005C3B7C" w14:paraId="7E47D166" w14:textId="77777777" w:rsidTr="00BA6671">
        <w:trPr>
          <w:trHeight w:val="440"/>
          <w:tblHeader/>
        </w:trPr>
        <w:tc>
          <w:tcPr>
            <w:tcW w:w="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2736CB" w14:textId="77777777"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 п/п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6DC889" w14:textId="77777777"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11DB" w14:textId="77777777"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ровень показателя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C0A91E" w14:textId="77777777" w:rsidR="00E55369" w:rsidRPr="005C3B7C" w:rsidRDefault="00E55369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24C455" w14:textId="77777777"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CC1F3" w14:textId="77777777"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азовое значение</w:t>
            </w:r>
          </w:p>
        </w:tc>
        <w:tc>
          <w:tcPr>
            <w:tcW w:w="11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975A5" w14:textId="77777777"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232A35" w14:textId="77777777"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кумент</w:t>
            </w:r>
          </w:p>
        </w:tc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172957" w14:textId="77777777"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Ответственный </w:t>
            </w: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99D2A3" w14:textId="77777777"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327D7F" w14:textId="77777777" w:rsidR="00E55369" w:rsidRPr="005C3B7C" w:rsidRDefault="00E55369" w:rsidP="00BB14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Признак </w:t>
            </w:r>
            <w:r w:rsidR="00BB1497"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Участие муниципального</w:t>
            </w:r>
            <w:r w:rsidR="00DF47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BB1497"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бразования»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055984" w14:textId="77777777" w:rsidR="00E55369" w:rsidRPr="005C3B7C" w:rsidRDefault="00E55369" w:rsidP="00454C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нформационная система</w:t>
            </w:r>
          </w:p>
        </w:tc>
      </w:tr>
      <w:tr w:rsidR="00BA6671" w:rsidRPr="005C3B7C" w14:paraId="1C168C3C" w14:textId="77777777" w:rsidTr="00BA6671">
        <w:trPr>
          <w:trHeight w:val="450"/>
        </w:trPr>
        <w:tc>
          <w:tcPr>
            <w:tcW w:w="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393BF4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BDC9E5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F73042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031430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2A68D4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5C5E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584356" w14:textId="77777777"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1C1521" w14:textId="77777777"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5</w:t>
            </w:r>
          </w:p>
        </w:tc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63797D" w14:textId="77777777"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6</w:t>
            </w: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4C389CD5" w14:textId="77777777" w:rsidR="0059230D" w:rsidRPr="005C3B7C" w:rsidRDefault="0059230D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7</w:t>
            </w:r>
          </w:p>
        </w:tc>
        <w:tc>
          <w:tcPr>
            <w:tcW w:w="16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E56ADA" w14:textId="77777777" w:rsidR="0059230D" w:rsidRPr="005C3B7C" w:rsidRDefault="0059230D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8</w:t>
            </w:r>
          </w:p>
        </w:tc>
        <w:tc>
          <w:tcPr>
            <w:tcW w:w="137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40EE03" w14:textId="77777777"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9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3F7A123" w14:textId="77777777"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3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ED9075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CBC30D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06AEF4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728954" w14:textId="77777777"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B2851" w14:textId="77777777"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A6671" w:rsidRPr="005C3B7C" w14:paraId="1AB5F31C" w14:textId="77777777" w:rsidTr="00BA6671">
        <w:trPr>
          <w:trHeight w:val="717"/>
        </w:trPr>
        <w:tc>
          <w:tcPr>
            <w:tcW w:w="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EA759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6DB18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18C9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3B488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9343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1A40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-ние</w:t>
            </w:r>
            <w:proofErr w:type="spellEnd"/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AE9D5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1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6F64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30F18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6D54D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011C3B0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8D132C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256FD4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FE0A0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0DFA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9FDF8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FE3E" w14:textId="77777777"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609F" w14:textId="77777777"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9444" w14:textId="77777777"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A6671" w:rsidRPr="005C3B7C" w14:paraId="7539D623" w14:textId="77777777" w:rsidTr="00BA6671">
        <w:trPr>
          <w:trHeight w:val="244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C3D22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21187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2927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2B773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4A166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B219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3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D6670" w14:textId="77777777"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FAC2F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D4437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D437" w14:textId="77777777"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B008DD" w14:textId="77777777"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50D9AD" w14:textId="77777777"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BBC86B" w14:textId="77777777"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3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049367" w14:textId="77777777" w:rsidR="0059230D" w:rsidRPr="005C3B7C" w:rsidRDefault="007D4575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7AAC9" w14:textId="77777777"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CF17" w14:textId="77777777"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78C0" w14:textId="77777777"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3DF5" w14:textId="77777777"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C28A" w14:textId="77777777"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6671" w:rsidRPr="005C3B7C" w14:paraId="0AB3F46B" w14:textId="77777777" w:rsidTr="00BA6671">
        <w:trPr>
          <w:trHeight w:val="362"/>
        </w:trPr>
        <w:tc>
          <w:tcPr>
            <w:tcW w:w="5000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D8EAC9" w14:textId="77777777" w:rsidR="00BA6671" w:rsidRPr="005C3B7C" w:rsidRDefault="00BA6671" w:rsidP="0034668B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i/>
                <w:sz w:val="16"/>
                <w:szCs w:val="16"/>
              </w:rPr>
              <w:t>1. Цель государственной программы (комплексной программы) «</w:t>
            </w: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5C3B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</w:t>
            </w:r>
          </w:p>
        </w:tc>
      </w:tr>
      <w:tr w:rsidR="00FC0A02" w:rsidRPr="005C3B7C" w14:paraId="5E975BF6" w14:textId="77777777" w:rsidTr="00844D70">
        <w:trPr>
          <w:trHeight w:val="20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4B466B7" w14:textId="77777777" w:rsidR="00FC0A02" w:rsidRPr="005C3B7C" w:rsidRDefault="00FC0A02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.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D55D04" w14:textId="77777777" w:rsidR="00FC0A02" w:rsidRPr="005C3B7C" w:rsidRDefault="00FC0A02" w:rsidP="00F575E4">
            <w:pPr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>Показатель реализации муниципальными образованиями мероприятий по цифровизации городского хозяйства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1076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«ГП»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4692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48B8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8CBA72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98E24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2ED60B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D62B1B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406CBF" w14:textId="77777777" w:rsidR="00FC0A02" w:rsidRDefault="00FC0A02">
            <w:r w:rsidRPr="00457EC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98AF3C" w14:textId="77777777" w:rsidR="00FC0A02" w:rsidRDefault="00FC0A02">
            <w:r w:rsidRPr="00457EC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874E16" w14:textId="77777777" w:rsidR="00FC0A02" w:rsidRDefault="00FC0A02">
            <w:r w:rsidRPr="00457EC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CB9228" w14:textId="77777777" w:rsidR="00FC0A02" w:rsidRDefault="00FC0A02">
            <w:r w:rsidRPr="00457EC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B30584" w14:textId="77777777" w:rsidR="00FC0A02" w:rsidRDefault="00FC0A02">
            <w:r w:rsidRPr="00457EC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FE74B88" w14:textId="77777777" w:rsidR="00FC0A02" w:rsidRPr="005C3B7C" w:rsidRDefault="00FC0A02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</w:t>
            </w: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6B30" w14:textId="77777777" w:rsidR="00FC0A02" w:rsidRPr="005C3B7C" w:rsidRDefault="00FC0A02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CE8E" w14:textId="77777777" w:rsidR="00FC0A02" w:rsidRPr="005C3B7C" w:rsidRDefault="00FC0A02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«Комфортная и безопасная среда для жизни»: улучшение качества городской среды в полтора раз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E751" w14:textId="77777777" w:rsidR="00FC0A02" w:rsidRPr="005C3B7C" w:rsidRDefault="00FC0A02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DE14" w14:textId="77777777" w:rsidR="00FC0A02" w:rsidRPr="005C3B7C" w:rsidRDefault="00FC0A02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</w:tr>
      <w:tr w:rsidR="00FC0A02" w:rsidRPr="005C3B7C" w14:paraId="7F5D72D4" w14:textId="77777777" w:rsidTr="00844D70">
        <w:trPr>
          <w:trHeight w:val="20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AFDD22" w14:textId="77777777" w:rsidR="00FC0A02" w:rsidRPr="005C3B7C" w:rsidRDefault="00FC0A02" w:rsidP="005B2DE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.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C3495A" w14:textId="77777777" w:rsidR="00FC0A02" w:rsidRPr="005C3B7C" w:rsidRDefault="00FC0A02" w:rsidP="00F575E4">
            <w:pPr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>Качество городской среды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009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«ВДЛ»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60AF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E1E1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E75972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8,0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F22B0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C27D3A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3,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4AD1E4" w14:textId="77777777" w:rsidR="00FC0A02" w:rsidRPr="005C3B7C" w:rsidRDefault="00FC0A02" w:rsidP="00844D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62FE07" w14:textId="77777777" w:rsidR="00FC0A02" w:rsidRDefault="00FC0A02">
            <w:r w:rsidRPr="0094167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B84974" w14:textId="77777777" w:rsidR="00FC0A02" w:rsidRDefault="00FC0A02">
            <w:r w:rsidRPr="0094167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E6CB19" w14:textId="77777777" w:rsidR="00FC0A02" w:rsidRDefault="00FC0A02">
            <w:r w:rsidRPr="0094167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0A3D8D" w14:textId="77777777" w:rsidR="00FC0A02" w:rsidRDefault="00FC0A02">
            <w:r w:rsidRPr="0094167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E7F7EE" w14:textId="77777777" w:rsidR="00FC0A02" w:rsidRPr="005C3B7C" w:rsidRDefault="00FC0A02" w:rsidP="0059230D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2,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1F37A8" w14:textId="77777777" w:rsidR="00FC0A02" w:rsidRPr="005C3B7C" w:rsidRDefault="00FC0A02" w:rsidP="00443FD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споряжения Губернатора Курской области от 07 апреля  2021  № 85-рг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0BD7" w14:textId="77777777" w:rsidR="00FC0A02" w:rsidRPr="005C3B7C" w:rsidRDefault="00FC0A02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E87C" w14:textId="77777777" w:rsidR="00FC0A02" w:rsidRPr="005C3B7C" w:rsidRDefault="00FC0A02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«Комфортная и безопасная среда для жизни»: улучшение качества городской среды в полтора раз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AB6C" w14:textId="77777777" w:rsidR="00FC0A02" w:rsidRPr="005C3B7C" w:rsidRDefault="00FC0A02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27ED" w14:textId="77777777" w:rsidR="00FC0A02" w:rsidRPr="005C3B7C" w:rsidRDefault="00FC0A02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</w:tbl>
    <w:p w14:paraId="3F0B3703" w14:textId="77777777" w:rsidR="008D4A8E" w:rsidRPr="008D4A8E" w:rsidRDefault="008D4A8E" w:rsidP="008D4A8E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  <w:r w:rsidRPr="008D4A8E">
        <w:rPr>
          <w:rFonts w:ascii="Times New Roman" w:hAnsi="Times New Roman"/>
          <w:b/>
          <w:sz w:val="28"/>
          <w:szCs w:val="28"/>
        </w:rPr>
        <w:t xml:space="preserve">3. Помесячный план достижения показателей государственной программы в </w:t>
      </w:r>
      <w:r w:rsidRPr="008D4A8E">
        <w:rPr>
          <w:rFonts w:ascii="Times New Roman" w:hAnsi="Times New Roman"/>
          <w:b/>
          <w:i/>
          <w:sz w:val="28"/>
          <w:szCs w:val="28"/>
        </w:rPr>
        <w:t>2024</w:t>
      </w:r>
      <w:r w:rsidRPr="008D4A8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9"/>
        <w:gridCol w:w="4102"/>
        <w:gridCol w:w="1313"/>
        <w:gridCol w:w="1399"/>
        <w:gridCol w:w="542"/>
        <w:gridCol w:w="539"/>
        <w:gridCol w:w="636"/>
        <w:gridCol w:w="539"/>
        <w:gridCol w:w="539"/>
        <w:gridCol w:w="697"/>
        <w:gridCol w:w="639"/>
        <w:gridCol w:w="539"/>
        <w:gridCol w:w="539"/>
        <w:gridCol w:w="539"/>
        <w:gridCol w:w="542"/>
        <w:gridCol w:w="1747"/>
      </w:tblGrid>
      <w:tr w:rsidR="008D4A8E" w:rsidRPr="008D4A8E" w14:paraId="06E05529" w14:textId="77777777" w:rsidTr="00844D70">
        <w:trPr>
          <w:trHeight w:val="349"/>
          <w:tblHeader/>
        </w:trPr>
        <w:tc>
          <w:tcPr>
            <w:tcW w:w="181" w:type="pct"/>
            <w:vMerge w:val="restart"/>
            <w:vAlign w:val="center"/>
          </w:tcPr>
          <w:p w14:paraId="2C4A3BA4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31" w:type="pct"/>
            <w:vMerge w:val="restart"/>
            <w:vAlign w:val="center"/>
          </w:tcPr>
          <w:p w14:paraId="36DEDC58" w14:textId="77777777" w:rsidR="008D4A8E" w:rsidRPr="008D4A8E" w:rsidRDefault="008D4A8E" w:rsidP="00844D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26" w:type="pct"/>
            <w:vMerge w:val="restart"/>
            <w:vAlign w:val="center"/>
          </w:tcPr>
          <w:p w14:paraId="1EB7E6AD" w14:textId="77777777" w:rsidR="008D4A8E" w:rsidRPr="008D4A8E" w:rsidRDefault="008D4A8E" w:rsidP="00844D7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454" w:type="pct"/>
            <w:vMerge w:val="restart"/>
            <w:vAlign w:val="center"/>
          </w:tcPr>
          <w:p w14:paraId="10193200" w14:textId="77777777" w:rsidR="008D4A8E" w:rsidRPr="008D4A8E" w:rsidRDefault="008D4A8E" w:rsidP="00844D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041" w:type="pct"/>
            <w:gridSpan w:val="11"/>
            <w:vAlign w:val="center"/>
          </w:tcPr>
          <w:p w14:paraId="319FD17D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Плановые значения по кварталам/месяцам</w:t>
            </w:r>
          </w:p>
        </w:tc>
        <w:tc>
          <w:tcPr>
            <w:tcW w:w="567" w:type="pct"/>
            <w:vMerge w:val="restart"/>
            <w:vAlign w:val="center"/>
          </w:tcPr>
          <w:p w14:paraId="5B3477AF" w14:textId="77777777" w:rsidR="008D4A8E" w:rsidRPr="008D4A8E" w:rsidRDefault="008D4A8E" w:rsidP="00365949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 xml:space="preserve">На конец </w:t>
            </w:r>
            <w:r w:rsidR="00365949">
              <w:rPr>
                <w:rFonts w:ascii="Times New Roman" w:hAnsi="Times New Roman"/>
                <w:b/>
                <w:i/>
                <w:sz w:val="28"/>
                <w:szCs w:val="28"/>
              </w:rPr>
              <w:t>2024</w:t>
            </w: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60DDB" w:rsidRPr="008D4A8E" w14:paraId="7511E5F8" w14:textId="77777777" w:rsidTr="00844D70">
        <w:trPr>
          <w:trHeight w:val="661"/>
          <w:tblHeader/>
        </w:trPr>
        <w:tc>
          <w:tcPr>
            <w:tcW w:w="181" w:type="pct"/>
            <w:vMerge/>
            <w:vAlign w:val="center"/>
          </w:tcPr>
          <w:p w14:paraId="672FBE8A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pct"/>
            <w:vMerge/>
            <w:vAlign w:val="center"/>
          </w:tcPr>
          <w:p w14:paraId="2DAD9A43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  <w:vMerge/>
            <w:vAlign w:val="center"/>
          </w:tcPr>
          <w:p w14:paraId="7803C5EB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vMerge/>
            <w:vAlign w:val="center"/>
          </w:tcPr>
          <w:p w14:paraId="43CCB072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1E99EACB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янв.</w:t>
            </w:r>
          </w:p>
        </w:tc>
        <w:tc>
          <w:tcPr>
            <w:tcW w:w="175" w:type="pct"/>
            <w:vAlign w:val="center"/>
          </w:tcPr>
          <w:p w14:paraId="11D13E5F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фев.</w:t>
            </w:r>
          </w:p>
        </w:tc>
        <w:tc>
          <w:tcPr>
            <w:tcW w:w="206" w:type="pct"/>
            <w:vAlign w:val="center"/>
          </w:tcPr>
          <w:p w14:paraId="23528713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5" w:type="pct"/>
            <w:vAlign w:val="center"/>
          </w:tcPr>
          <w:p w14:paraId="30149F19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апр.</w:t>
            </w:r>
          </w:p>
        </w:tc>
        <w:tc>
          <w:tcPr>
            <w:tcW w:w="175" w:type="pct"/>
            <w:vAlign w:val="center"/>
          </w:tcPr>
          <w:p w14:paraId="22284897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" w:type="pct"/>
            <w:vAlign w:val="center"/>
          </w:tcPr>
          <w:p w14:paraId="7E759FC5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07" w:type="pct"/>
            <w:vAlign w:val="center"/>
          </w:tcPr>
          <w:p w14:paraId="017F3D62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5" w:type="pct"/>
            <w:vAlign w:val="center"/>
          </w:tcPr>
          <w:p w14:paraId="096292F9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авг.</w:t>
            </w:r>
          </w:p>
        </w:tc>
        <w:tc>
          <w:tcPr>
            <w:tcW w:w="175" w:type="pct"/>
            <w:vAlign w:val="center"/>
          </w:tcPr>
          <w:p w14:paraId="25AD210B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>сен.</w:t>
            </w:r>
          </w:p>
        </w:tc>
        <w:tc>
          <w:tcPr>
            <w:tcW w:w="175" w:type="pct"/>
            <w:vAlign w:val="center"/>
          </w:tcPr>
          <w:p w14:paraId="7DD96604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окт.</w:t>
            </w:r>
          </w:p>
        </w:tc>
        <w:tc>
          <w:tcPr>
            <w:tcW w:w="176" w:type="pct"/>
            <w:vAlign w:val="center"/>
          </w:tcPr>
          <w:p w14:paraId="182BA6CC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ноя.</w:t>
            </w:r>
          </w:p>
        </w:tc>
        <w:tc>
          <w:tcPr>
            <w:tcW w:w="567" w:type="pct"/>
            <w:vMerge/>
            <w:vAlign w:val="center"/>
          </w:tcPr>
          <w:p w14:paraId="5DAA9B3A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DDB" w:rsidRPr="008D4A8E" w14:paraId="46A977AA" w14:textId="77777777" w:rsidTr="00844D70">
        <w:trPr>
          <w:trHeight w:val="204"/>
          <w:tblHeader/>
        </w:trPr>
        <w:tc>
          <w:tcPr>
            <w:tcW w:w="181" w:type="pct"/>
            <w:vAlign w:val="center"/>
          </w:tcPr>
          <w:p w14:paraId="4AB05C7F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" w:type="pct"/>
            <w:vAlign w:val="center"/>
          </w:tcPr>
          <w:p w14:paraId="6AD94249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14:paraId="2BD0D5AB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  <w:vAlign w:val="center"/>
          </w:tcPr>
          <w:p w14:paraId="05A1D160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" w:type="pct"/>
            <w:vAlign w:val="center"/>
          </w:tcPr>
          <w:p w14:paraId="2BE9F198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" w:type="pct"/>
            <w:vAlign w:val="center"/>
          </w:tcPr>
          <w:p w14:paraId="48E62404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6" w:type="pct"/>
            <w:vAlign w:val="center"/>
          </w:tcPr>
          <w:p w14:paraId="40009873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5" w:type="pct"/>
            <w:vAlign w:val="center"/>
          </w:tcPr>
          <w:p w14:paraId="71E55C4D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5" w:type="pct"/>
            <w:vAlign w:val="center"/>
          </w:tcPr>
          <w:p w14:paraId="0712DEBA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" w:type="pct"/>
            <w:vAlign w:val="center"/>
          </w:tcPr>
          <w:p w14:paraId="79F736A5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" w:type="pct"/>
            <w:vAlign w:val="center"/>
          </w:tcPr>
          <w:p w14:paraId="1BF8572C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5" w:type="pct"/>
            <w:vAlign w:val="center"/>
          </w:tcPr>
          <w:p w14:paraId="2134F6F2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" w:type="pct"/>
            <w:vAlign w:val="center"/>
          </w:tcPr>
          <w:p w14:paraId="07F27217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" w:type="pct"/>
            <w:vAlign w:val="center"/>
          </w:tcPr>
          <w:p w14:paraId="7B0F9D77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" w:type="pct"/>
            <w:vAlign w:val="center"/>
          </w:tcPr>
          <w:p w14:paraId="2118D884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pct"/>
            <w:vAlign w:val="center"/>
          </w:tcPr>
          <w:p w14:paraId="51370436" w14:textId="77777777" w:rsidR="008D4A8E" w:rsidRPr="008D4A8E" w:rsidRDefault="008D4A8E" w:rsidP="00844D7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D4A8E" w:rsidRPr="008D4A8E" w14:paraId="4B9EC028" w14:textId="77777777" w:rsidTr="00E60DDB">
        <w:trPr>
          <w:trHeight w:val="386"/>
        </w:trPr>
        <w:tc>
          <w:tcPr>
            <w:tcW w:w="181" w:type="pct"/>
            <w:vAlign w:val="center"/>
          </w:tcPr>
          <w:p w14:paraId="6E608BBF" w14:textId="77777777" w:rsidR="008D4A8E" w:rsidRPr="008D4A8E" w:rsidRDefault="008D4A8E" w:rsidP="00844D70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pct"/>
            <w:gridSpan w:val="15"/>
            <w:vAlign w:val="center"/>
          </w:tcPr>
          <w:p w14:paraId="08DE1A2C" w14:textId="77777777" w:rsidR="008D4A8E" w:rsidRPr="008D4A8E" w:rsidRDefault="008D4A8E" w:rsidP="00844D7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Цель государственной программы</w:t>
            </w:r>
            <w:r w:rsidR="0042771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: «</w:t>
            </w:r>
            <w:r w:rsidR="00427714" w:rsidRPr="0042771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="0042771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»</w:t>
            </w:r>
          </w:p>
        </w:tc>
      </w:tr>
      <w:tr w:rsidR="00844D70" w:rsidRPr="008D4A8E" w14:paraId="1AF3266D" w14:textId="77777777" w:rsidTr="00365949">
        <w:trPr>
          <w:trHeight w:val="386"/>
        </w:trPr>
        <w:tc>
          <w:tcPr>
            <w:tcW w:w="181" w:type="pct"/>
            <w:vAlign w:val="center"/>
          </w:tcPr>
          <w:p w14:paraId="243EA4E3" w14:textId="77777777" w:rsidR="00844D70" w:rsidRPr="008D4A8E" w:rsidRDefault="00844D70" w:rsidP="00844D7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8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31" w:type="pct"/>
            <w:vAlign w:val="center"/>
          </w:tcPr>
          <w:p w14:paraId="12485097" w14:textId="77777777" w:rsidR="00844D70" w:rsidRPr="008D4A8E" w:rsidRDefault="00844D70" w:rsidP="00844D70">
            <w:pPr>
              <w:spacing w:line="240" w:lineRule="atLeast"/>
              <w:ind w:left="259"/>
              <w:rPr>
                <w:rFonts w:ascii="Times New Roman" w:hAnsi="Times New Roman"/>
                <w:i/>
                <w:sz w:val="28"/>
                <w:szCs w:val="28"/>
                <w:u w:color="000000"/>
              </w:rPr>
            </w:pPr>
            <w:r w:rsidRPr="00E60DD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 xml:space="preserve">Показатель реализации муниципальными образованиями мероприятий по цифровизации городского </w:t>
            </w:r>
            <w:r w:rsidRPr="00E60DD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хозяйства</w:t>
            </w:r>
          </w:p>
        </w:tc>
        <w:tc>
          <w:tcPr>
            <w:tcW w:w="426" w:type="pct"/>
          </w:tcPr>
          <w:p w14:paraId="7B486633" w14:textId="77777777" w:rsidR="00844D70" w:rsidRPr="00844D70" w:rsidRDefault="00844D70" w:rsidP="0036594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«ГП»</w:t>
            </w:r>
          </w:p>
        </w:tc>
        <w:tc>
          <w:tcPr>
            <w:tcW w:w="454" w:type="pct"/>
          </w:tcPr>
          <w:p w14:paraId="2385BF52" w14:textId="77777777" w:rsidR="00844D70" w:rsidRPr="00844D70" w:rsidRDefault="00844D70" w:rsidP="0036594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Процент</w:t>
            </w:r>
          </w:p>
        </w:tc>
        <w:tc>
          <w:tcPr>
            <w:tcW w:w="176" w:type="pct"/>
          </w:tcPr>
          <w:p w14:paraId="5D096BF4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4D7F4E33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06" w:type="pct"/>
          </w:tcPr>
          <w:p w14:paraId="27E7DD36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051E1C90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6F3A7FC6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" w:type="pct"/>
          </w:tcPr>
          <w:p w14:paraId="3244C95D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" w:type="pct"/>
          </w:tcPr>
          <w:p w14:paraId="13EDC722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23FD2EBB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42F68B6F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074FF074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" w:type="pct"/>
          </w:tcPr>
          <w:p w14:paraId="20C83E6D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pct"/>
          </w:tcPr>
          <w:p w14:paraId="3D0F9C7C" w14:textId="77777777" w:rsidR="00844D70" w:rsidRPr="008D4A8E" w:rsidRDefault="00844D70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65949" w:rsidRPr="008D4A8E" w14:paraId="76FE060F" w14:textId="77777777" w:rsidTr="00365949">
        <w:trPr>
          <w:trHeight w:val="386"/>
        </w:trPr>
        <w:tc>
          <w:tcPr>
            <w:tcW w:w="181" w:type="pct"/>
            <w:vAlign w:val="center"/>
          </w:tcPr>
          <w:p w14:paraId="7D15F438" w14:textId="77777777" w:rsidR="00365949" w:rsidRPr="00E60DDB" w:rsidRDefault="00365949" w:rsidP="00844D7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31" w:type="pct"/>
            <w:vAlign w:val="center"/>
          </w:tcPr>
          <w:p w14:paraId="4E46F344" w14:textId="77777777" w:rsidR="00365949" w:rsidRPr="008D4A8E" w:rsidRDefault="00365949" w:rsidP="00844D70">
            <w:pPr>
              <w:spacing w:line="240" w:lineRule="atLeast"/>
              <w:ind w:left="259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</w:pPr>
            <w:proofErr w:type="spellStart"/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  <w:t>Качество</w:t>
            </w:r>
            <w:proofErr w:type="spellEnd"/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  <w:t xml:space="preserve"> </w:t>
            </w:r>
            <w:proofErr w:type="spellStart"/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  <w:t>городской</w:t>
            </w:r>
            <w:proofErr w:type="spellEnd"/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  <w:t xml:space="preserve"> </w:t>
            </w:r>
            <w:proofErr w:type="spellStart"/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  <w:lang w:val="en-US"/>
              </w:rPr>
              <w:t>среды</w:t>
            </w:r>
            <w:proofErr w:type="spellEnd"/>
          </w:p>
        </w:tc>
        <w:tc>
          <w:tcPr>
            <w:tcW w:w="426" w:type="pct"/>
          </w:tcPr>
          <w:p w14:paraId="12EF5956" w14:textId="77777777" w:rsidR="00365949" w:rsidRPr="00844D70" w:rsidRDefault="00365949" w:rsidP="0036594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«ВДЛ»</w:t>
            </w:r>
          </w:p>
        </w:tc>
        <w:tc>
          <w:tcPr>
            <w:tcW w:w="454" w:type="pct"/>
          </w:tcPr>
          <w:p w14:paraId="034305B9" w14:textId="77777777" w:rsidR="00365949" w:rsidRPr="00844D70" w:rsidRDefault="00365949" w:rsidP="00365949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844D7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color="000000"/>
              </w:rPr>
              <w:t>Процент</w:t>
            </w:r>
          </w:p>
        </w:tc>
        <w:tc>
          <w:tcPr>
            <w:tcW w:w="176" w:type="pct"/>
          </w:tcPr>
          <w:p w14:paraId="3D3F36A4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3D200068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06" w:type="pct"/>
          </w:tcPr>
          <w:p w14:paraId="0FBC638F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49442D41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5788FB51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" w:type="pct"/>
          </w:tcPr>
          <w:p w14:paraId="3D1E3110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" w:type="pct"/>
          </w:tcPr>
          <w:p w14:paraId="4A4CF619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0589FB45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197945E8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" w:type="pct"/>
          </w:tcPr>
          <w:p w14:paraId="5C7BA5D4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" w:type="pct"/>
          </w:tcPr>
          <w:p w14:paraId="0E9599F9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pct"/>
          </w:tcPr>
          <w:p w14:paraId="1C40A4C6" w14:textId="77777777" w:rsidR="00365949" w:rsidRPr="008D4A8E" w:rsidRDefault="00365949" w:rsidP="0036594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</w:tbl>
    <w:p w14:paraId="0A3B6E41" w14:textId="77777777" w:rsidR="008D4A8E" w:rsidRPr="008D4A8E" w:rsidRDefault="008D4A8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17062" w14:textId="77777777" w:rsidR="00B034C5" w:rsidRPr="005C3B7C" w:rsidRDefault="0077081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034C5" w:rsidRPr="005C3B7C">
        <w:rPr>
          <w:rFonts w:ascii="Times New Roman" w:hAnsi="Times New Roman" w:cs="Times New Roman"/>
          <w:b/>
          <w:sz w:val="28"/>
          <w:szCs w:val="28"/>
        </w:rPr>
        <w:t>. Структура государственной</w:t>
      </w:r>
      <w:r w:rsidR="00D07EE5" w:rsidRPr="005C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4C5" w:rsidRPr="005C3B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</w:t>
      </w:r>
      <w:r w:rsidR="00391224" w:rsidRPr="005C3B7C">
        <w:rPr>
          <w:rFonts w:ascii="Times New Roman" w:hAnsi="Times New Roman" w:cs="Times New Roman"/>
          <w:b/>
          <w:sz w:val="24"/>
          <w:szCs w:val="24"/>
        </w:rPr>
        <w:t xml:space="preserve">мы) </w:t>
      </w:r>
    </w:p>
    <w:p w14:paraId="43411EFE" w14:textId="77777777"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31"/>
        <w:gridCol w:w="7345"/>
        <w:gridCol w:w="3741"/>
        <w:gridCol w:w="3597"/>
      </w:tblGrid>
      <w:tr w:rsidR="00B034C5" w:rsidRPr="005C3B7C" w14:paraId="6DB8DCA4" w14:textId="77777777" w:rsidTr="00F820BE">
        <w:trPr>
          <w:trHeight w:val="492"/>
        </w:trPr>
        <w:tc>
          <w:tcPr>
            <w:tcW w:w="298" w:type="pct"/>
            <w:vAlign w:val="center"/>
            <w:hideMark/>
          </w:tcPr>
          <w:p w14:paraId="344EC360" w14:textId="77777777" w:rsidR="00B034C5" w:rsidRPr="005C3B7C" w:rsidRDefault="00B034C5" w:rsidP="00566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52" w:type="pct"/>
            <w:vAlign w:val="center"/>
            <w:hideMark/>
          </w:tcPr>
          <w:p w14:paraId="4CAA1031" w14:textId="77777777"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1198" w:type="pct"/>
            <w:vAlign w:val="center"/>
          </w:tcPr>
          <w:p w14:paraId="333C0B3B" w14:textId="77777777"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2" w:type="pct"/>
            <w:vAlign w:val="center"/>
          </w:tcPr>
          <w:p w14:paraId="2187B1B3" w14:textId="77777777"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Связь с показателями</w:t>
            </w:r>
            <w:r w:rsidRPr="005C3B7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B034C5" w:rsidRPr="005C3B7C" w14:paraId="30346204" w14:textId="77777777" w:rsidTr="00F820BE">
        <w:trPr>
          <w:trHeight w:val="170"/>
        </w:trPr>
        <w:tc>
          <w:tcPr>
            <w:tcW w:w="298" w:type="pct"/>
            <w:vAlign w:val="center"/>
          </w:tcPr>
          <w:p w14:paraId="67F57DC1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2" w:type="pct"/>
            <w:vAlign w:val="center"/>
          </w:tcPr>
          <w:p w14:paraId="4FE650D2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pct"/>
            <w:vAlign w:val="center"/>
          </w:tcPr>
          <w:p w14:paraId="51B75DDB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vAlign w:val="center"/>
          </w:tcPr>
          <w:p w14:paraId="02988509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034C5" w:rsidRPr="005C3B7C" w14:paraId="284D9C30" w14:textId="77777777" w:rsidTr="007D134E">
        <w:trPr>
          <w:trHeight w:val="291"/>
        </w:trPr>
        <w:tc>
          <w:tcPr>
            <w:tcW w:w="298" w:type="pct"/>
            <w:vAlign w:val="center"/>
          </w:tcPr>
          <w:p w14:paraId="64A112B0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02" w:type="pct"/>
            <w:gridSpan w:val="3"/>
            <w:vAlign w:val="center"/>
          </w:tcPr>
          <w:p w14:paraId="1256D59D" w14:textId="77777777" w:rsidR="00B034C5" w:rsidRPr="005C3B7C" w:rsidRDefault="00907142" w:rsidP="008E2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правление (подпрограмма) «</w:t>
            </w:r>
            <w:r w:rsidR="001A2208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Благоустройство территорий муниципальных образований Курской области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034C5" w:rsidRPr="005C3B7C" w14:paraId="76C98BF7" w14:textId="77777777" w:rsidTr="00466E95">
        <w:trPr>
          <w:trHeight w:val="448"/>
        </w:trPr>
        <w:tc>
          <w:tcPr>
            <w:tcW w:w="298" w:type="pct"/>
            <w:vAlign w:val="center"/>
          </w:tcPr>
          <w:p w14:paraId="446DA119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02" w:type="pct"/>
            <w:gridSpan w:val="3"/>
            <w:vAlign w:val="center"/>
          </w:tcPr>
          <w:p w14:paraId="3CCA16BF" w14:textId="77777777" w:rsidR="00B034C5" w:rsidRPr="005C3B7C" w:rsidRDefault="000719CC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егиональны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й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ект «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14:paraId="2FD76EFC" w14:textId="77777777" w:rsidR="00E13265" w:rsidRPr="005C3B7C" w:rsidRDefault="00BF24C7" w:rsidP="008E2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.В. Дедов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14:paraId="792597E1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2D0B7B71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2C8B6981" w14:textId="77777777" w:rsidR="00B034C5" w:rsidRPr="005C3B7C" w:rsidRDefault="00B034C5" w:rsidP="00907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ветственный за реализацию 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Министерство жилищно-коммунального хозяйства и ТЭК Курской области</w:t>
            </w:r>
            <w:r w:rsidR="00AD4456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0" w:type="pct"/>
            <w:gridSpan w:val="2"/>
            <w:vAlign w:val="center"/>
          </w:tcPr>
          <w:p w14:paraId="7B5B5054" w14:textId="77777777" w:rsidR="00B034C5" w:rsidRPr="005C3B7C" w:rsidRDefault="00B034C5" w:rsidP="00526B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рок реализации 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</w:t>
            </w:r>
            <w:r w:rsidR="00881FD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4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20</w:t>
            </w:r>
            <w:r w:rsidR="00526BD6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5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D318C" w:rsidRPr="005C3B7C" w14:paraId="72884C0E" w14:textId="77777777" w:rsidTr="003A0948">
        <w:trPr>
          <w:trHeight w:val="423"/>
        </w:trPr>
        <w:tc>
          <w:tcPr>
            <w:tcW w:w="298" w:type="pct"/>
          </w:tcPr>
          <w:p w14:paraId="32408C33" w14:textId="77777777" w:rsidR="00DD318C" w:rsidRPr="005C3B7C" w:rsidRDefault="00847C50" w:rsidP="002A0CF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2352" w:type="pct"/>
          </w:tcPr>
          <w:p w14:paraId="714F44EF" w14:textId="77777777" w:rsidR="00DD318C" w:rsidRPr="005C3B7C" w:rsidRDefault="00DD318C" w:rsidP="00DD31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198" w:type="pct"/>
          </w:tcPr>
          <w:p w14:paraId="09147ED0" w14:textId="77777777" w:rsidR="00A9431E" w:rsidRPr="005C3B7C" w:rsidRDefault="00A9431E" w:rsidP="00A9431E">
            <w:pPr>
              <w:pStyle w:val="ConsPlusNormal"/>
              <w:ind w:firstLine="0"/>
              <w:contextualSpacing/>
            </w:pPr>
            <w:r w:rsidRPr="005C3B7C">
              <w:t>Рост уровня благоустройства дворовых и общественных территорий, 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725199F2" w14:textId="77777777" w:rsidR="00DD318C" w:rsidRPr="005C3B7C" w:rsidRDefault="00DD318C" w:rsidP="004C6E16">
            <w:pPr>
              <w:pStyle w:val="ConsPlusNormal"/>
              <w:contextualSpacing/>
            </w:pPr>
          </w:p>
        </w:tc>
        <w:tc>
          <w:tcPr>
            <w:tcW w:w="1152" w:type="pct"/>
          </w:tcPr>
          <w:p w14:paraId="3F8BD572" w14:textId="77777777" w:rsidR="00DD318C" w:rsidRPr="005C3B7C" w:rsidRDefault="00A9431E" w:rsidP="00A9431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B034C5" w:rsidRPr="005C3B7C" w14:paraId="23E891D4" w14:textId="77777777" w:rsidTr="00466E95">
        <w:trPr>
          <w:trHeight w:val="448"/>
        </w:trPr>
        <w:tc>
          <w:tcPr>
            <w:tcW w:w="298" w:type="pct"/>
            <w:vAlign w:val="center"/>
          </w:tcPr>
          <w:p w14:paraId="71DAA686" w14:textId="77777777" w:rsidR="00B034C5" w:rsidRPr="005C3B7C" w:rsidRDefault="00B034C5" w:rsidP="00965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659B0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6C33632E" w14:textId="77777777" w:rsidR="00B034C5" w:rsidRPr="005C3B7C" w:rsidRDefault="00D67D68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9659B0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вековечение памяти погибших на территории Курской области при защите Отечества»</w:t>
            </w:r>
          </w:p>
          <w:p w14:paraId="0A70C956" w14:textId="77777777" w:rsidR="003F3BB3" w:rsidRPr="005C3B7C" w:rsidRDefault="00DA5E63" w:rsidP="00BC3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EA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.В. Дедов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14:paraId="2FF36B36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2C2F4497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2C670EC7" w14:textId="77777777" w:rsidR="00B034C5" w:rsidRPr="005C3B7C" w:rsidRDefault="00B034C5" w:rsidP="00BC3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ветственный за реализацию (</w:t>
            </w:r>
            <w:r w:rsidR="00BC3EA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Министерство жилищно-коммунального хозяйства и ТЭК Курской области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0" w:type="pct"/>
            <w:gridSpan w:val="2"/>
            <w:vAlign w:val="center"/>
          </w:tcPr>
          <w:p w14:paraId="08AEAB6F" w14:textId="77777777" w:rsidR="00B034C5" w:rsidRPr="005C3B7C" w:rsidRDefault="00B034C5" w:rsidP="00113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рок реализации (</w:t>
            </w:r>
            <w:r w:rsidR="00113A3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24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14:paraId="1D9D8F11" w14:textId="77777777" w:rsidTr="00F820BE">
        <w:trPr>
          <w:trHeight w:val="279"/>
        </w:trPr>
        <w:tc>
          <w:tcPr>
            <w:tcW w:w="298" w:type="pct"/>
          </w:tcPr>
          <w:p w14:paraId="2864BEB3" w14:textId="77777777" w:rsidR="00B034C5" w:rsidRPr="005C3B7C" w:rsidRDefault="003F3BB3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1</w:t>
            </w:r>
            <w:r w:rsidR="001919AB"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352" w:type="pct"/>
          </w:tcPr>
          <w:p w14:paraId="3BF4A8D4" w14:textId="77777777" w:rsidR="00B034C5" w:rsidRPr="005C3B7C" w:rsidRDefault="009659B0" w:rsidP="00A564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ковечение памяти погибших на территории Курской области при защите Отечества </w:t>
            </w:r>
          </w:p>
        </w:tc>
        <w:tc>
          <w:tcPr>
            <w:tcW w:w="1198" w:type="pct"/>
          </w:tcPr>
          <w:p w14:paraId="33FD91A7" w14:textId="77777777" w:rsidR="00B034C5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ост уровня благоустроенности мест увековечения памяти погибших при защите Отечества</w:t>
            </w:r>
          </w:p>
        </w:tc>
        <w:tc>
          <w:tcPr>
            <w:tcW w:w="1152" w:type="pct"/>
          </w:tcPr>
          <w:p w14:paraId="21C975D5" w14:textId="77777777" w:rsidR="00113A37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основного мероприятия обеспечит достижение показателей: «количество нанесенных имен (воинских званий, фамилий и 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ициалов) погибших при защите Отечества на мемориальные сооружения воинских захоронений по месту захоронения»;</w:t>
            </w:r>
          </w:p>
          <w:p w14:paraId="48BA2EC4" w14:textId="77777777" w:rsidR="00113A37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«количество проведенных восстановительных работ»;</w:t>
            </w:r>
          </w:p>
          <w:p w14:paraId="29A0EC7F" w14:textId="77777777" w:rsidR="00B034C5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«количество установленных мемориальных знаков»</w:t>
            </w:r>
          </w:p>
        </w:tc>
      </w:tr>
      <w:tr w:rsidR="00B034C5" w:rsidRPr="005C3B7C" w14:paraId="6A684921" w14:textId="77777777" w:rsidTr="007D134E">
        <w:trPr>
          <w:trHeight w:val="230"/>
        </w:trPr>
        <w:tc>
          <w:tcPr>
            <w:tcW w:w="298" w:type="pct"/>
            <w:vAlign w:val="center"/>
          </w:tcPr>
          <w:p w14:paraId="40864B3A" w14:textId="77777777" w:rsidR="00B034C5" w:rsidRPr="005C3B7C" w:rsidRDefault="003F3BB3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1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7B00D7EB" w14:textId="77777777" w:rsidR="001919AB" w:rsidRPr="005C3B7C" w:rsidRDefault="00B034C5" w:rsidP="008D31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«</w:t>
            </w:r>
            <w:r w:rsidR="008D31CD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одействие муниципальным образованиям в формировании комфортной городской среды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034C5" w:rsidRPr="005C3B7C" w14:paraId="1CBB2D6C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3DCA7372" w14:textId="77777777"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1ABBAAF1" w14:textId="77777777" w:rsidR="00B034C5" w:rsidRPr="005C3B7C" w:rsidRDefault="00B034C5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Ответственный за реализацию </w:t>
            </w:r>
            <w:r w:rsidR="008D31CD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Министерство жилищно-коммунального хозяйства и ТЭК Курской области)</w:t>
            </w:r>
          </w:p>
        </w:tc>
        <w:tc>
          <w:tcPr>
            <w:tcW w:w="2350" w:type="pct"/>
            <w:gridSpan w:val="2"/>
            <w:vAlign w:val="center"/>
          </w:tcPr>
          <w:p w14:paraId="2C99A0D1" w14:textId="77777777" w:rsidR="00B034C5" w:rsidRPr="005C3B7C" w:rsidRDefault="0075052D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034C5" w:rsidRPr="005C3B7C" w14:paraId="3BD5305A" w14:textId="77777777" w:rsidTr="00F820BE">
        <w:trPr>
          <w:trHeight w:val="247"/>
        </w:trPr>
        <w:tc>
          <w:tcPr>
            <w:tcW w:w="298" w:type="pct"/>
          </w:tcPr>
          <w:p w14:paraId="53CA4440" w14:textId="77777777" w:rsidR="00B034C5" w:rsidRPr="005C3B7C" w:rsidRDefault="000303B0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1</w:t>
            </w:r>
            <w:r w:rsidR="001919AB"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352" w:type="pct"/>
          </w:tcPr>
          <w:p w14:paraId="11A9380D" w14:textId="77777777" w:rsidR="00B034C5" w:rsidRPr="005C3B7C" w:rsidRDefault="008D31CD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проектного, экспертного,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«Формирование комфортной городской среды»</w:t>
            </w:r>
          </w:p>
        </w:tc>
        <w:tc>
          <w:tcPr>
            <w:tcW w:w="1198" w:type="pct"/>
          </w:tcPr>
          <w:p w14:paraId="23D7F44F" w14:textId="77777777" w:rsidR="00B034C5" w:rsidRPr="005C3B7C" w:rsidRDefault="003C4073" w:rsidP="003C40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проектного, экспертного,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«Формирование комфортной городской среды»</w:t>
            </w:r>
          </w:p>
        </w:tc>
        <w:tc>
          <w:tcPr>
            <w:tcW w:w="1152" w:type="pct"/>
          </w:tcPr>
          <w:p w14:paraId="2EC44D46" w14:textId="77777777" w:rsidR="00B034C5" w:rsidRPr="005C3B7C" w:rsidRDefault="003C4073" w:rsidP="003C40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; увеличение количества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-ной городской среды»; увеличение количества разработанных АНО «Центр компетенций раз-вития городской среды Курской области» методических рекомендаций (регламентов) в области архитектурно-художественных, объем-но-пространственных и градостроительных решений</w:t>
            </w:r>
          </w:p>
        </w:tc>
      </w:tr>
    </w:tbl>
    <w:p w14:paraId="7CACAFD4" w14:textId="77777777" w:rsidR="00F820BE" w:rsidRPr="005C3B7C" w:rsidRDefault="00F820BE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24EA2" w14:textId="77777777" w:rsidR="00B034C5" w:rsidRPr="005C3B7C" w:rsidRDefault="00BB7398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34C5" w:rsidRPr="005C3B7C">
        <w:rPr>
          <w:rFonts w:ascii="Times New Roman" w:hAnsi="Times New Roman" w:cs="Times New Roman"/>
          <w:b/>
          <w:sz w:val="28"/>
          <w:szCs w:val="28"/>
        </w:rPr>
        <w:t>.  Финансовое обеспечение государственной программы</w:t>
      </w:r>
      <w:r w:rsidR="00391224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</w:t>
      </w:r>
    </w:p>
    <w:p w14:paraId="0FEF3EA6" w14:textId="77777777" w:rsidR="00256C9B" w:rsidRPr="005C3B7C" w:rsidRDefault="00256C9B" w:rsidP="00256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4982" w:type="pct"/>
        <w:tblLayout w:type="fixed"/>
        <w:tblLook w:val="04A0" w:firstRow="1" w:lastRow="0" w:firstColumn="1" w:lastColumn="0" w:noHBand="0" w:noVBand="1"/>
      </w:tblPr>
      <w:tblGrid>
        <w:gridCol w:w="8048"/>
        <w:gridCol w:w="993"/>
        <w:gridCol w:w="993"/>
        <w:gridCol w:w="849"/>
        <w:gridCol w:w="709"/>
        <w:gridCol w:w="700"/>
        <w:gridCol w:w="9"/>
        <w:gridCol w:w="681"/>
        <w:gridCol w:w="840"/>
        <w:gridCol w:w="1736"/>
      </w:tblGrid>
      <w:tr w:rsidR="00B034C5" w:rsidRPr="005C3B7C" w14:paraId="377D7D64" w14:textId="77777777" w:rsidTr="005E183B">
        <w:trPr>
          <w:tblHeader/>
        </w:trPr>
        <w:tc>
          <w:tcPr>
            <w:tcW w:w="2586" w:type="pct"/>
            <w:vMerge w:val="restart"/>
            <w:vAlign w:val="center"/>
          </w:tcPr>
          <w:p w14:paraId="684316B5" w14:textId="77777777" w:rsidR="00B034C5" w:rsidRPr="005C3B7C" w:rsidRDefault="00B034C5" w:rsidP="006C421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Наименование государственной программы</w:t>
            </w:r>
            <w:r w:rsidR="00391224" w:rsidRPr="005C3B7C">
              <w:rPr>
                <w:rFonts w:cs="Times New Roman"/>
                <w:sz w:val="22"/>
              </w:rPr>
              <w:t xml:space="preserve"> (комплексной программы)</w:t>
            </w:r>
            <w:r w:rsidRPr="005C3B7C">
              <w:rPr>
                <w:rFonts w:cs="Times New Roman"/>
                <w:sz w:val="22"/>
              </w:rPr>
              <w:t>, структурного элемента</w:t>
            </w:r>
            <w:r w:rsidR="006C421C">
              <w:rPr>
                <w:rFonts w:cs="Times New Roman"/>
                <w:sz w:val="22"/>
              </w:rPr>
              <w:t>,</w:t>
            </w:r>
            <w:r w:rsidRPr="005C3B7C">
              <w:rPr>
                <w:rFonts w:cs="Times New Roman"/>
                <w:sz w:val="22"/>
              </w:rPr>
              <w:t xml:space="preserve"> источник финанс</w:t>
            </w:r>
            <w:r w:rsidR="000403AA" w:rsidRPr="005C3B7C">
              <w:rPr>
                <w:rFonts w:cs="Times New Roman"/>
                <w:sz w:val="22"/>
              </w:rPr>
              <w:t>ового обеспечения</w:t>
            </w:r>
          </w:p>
        </w:tc>
        <w:tc>
          <w:tcPr>
            <w:tcW w:w="2414" w:type="pct"/>
            <w:gridSpan w:val="9"/>
            <w:vAlign w:val="center"/>
          </w:tcPr>
          <w:p w14:paraId="70CB04A1" w14:textId="77777777" w:rsidR="00B034C5" w:rsidRPr="005C3B7C" w:rsidRDefault="00B034C5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847C50" w:rsidRPr="005C3B7C" w14:paraId="4911FD54" w14:textId="77777777" w:rsidTr="00AD73A3">
        <w:trPr>
          <w:trHeight w:val="448"/>
          <w:tblHeader/>
        </w:trPr>
        <w:tc>
          <w:tcPr>
            <w:tcW w:w="2586" w:type="pct"/>
            <w:vMerge/>
            <w:vAlign w:val="center"/>
          </w:tcPr>
          <w:p w14:paraId="64402431" w14:textId="77777777" w:rsidR="00847C50" w:rsidRPr="005C3B7C" w:rsidRDefault="00847C50" w:rsidP="00977E8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9" w:type="pct"/>
            <w:vAlign w:val="center"/>
          </w:tcPr>
          <w:p w14:paraId="0BB954DB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4</w:t>
            </w:r>
          </w:p>
        </w:tc>
        <w:tc>
          <w:tcPr>
            <w:tcW w:w="319" w:type="pct"/>
            <w:vAlign w:val="center"/>
          </w:tcPr>
          <w:p w14:paraId="5FF8FBFF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5</w:t>
            </w:r>
          </w:p>
        </w:tc>
        <w:tc>
          <w:tcPr>
            <w:tcW w:w="273" w:type="pct"/>
            <w:vAlign w:val="center"/>
          </w:tcPr>
          <w:p w14:paraId="6DE84671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6</w:t>
            </w:r>
          </w:p>
        </w:tc>
        <w:tc>
          <w:tcPr>
            <w:tcW w:w="228" w:type="pct"/>
            <w:vAlign w:val="center"/>
          </w:tcPr>
          <w:p w14:paraId="02E350F8" w14:textId="77777777" w:rsidR="00847C50" w:rsidRPr="005C3B7C" w:rsidRDefault="00847C50" w:rsidP="00BA66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7</w:t>
            </w:r>
          </w:p>
        </w:tc>
        <w:tc>
          <w:tcPr>
            <w:tcW w:w="225" w:type="pct"/>
            <w:vAlign w:val="center"/>
          </w:tcPr>
          <w:p w14:paraId="65A5ED91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28</w:t>
            </w:r>
          </w:p>
        </w:tc>
        <w:tc>
          <w:tcPr>
            <w:tcW w:w="222" w:type="pct"/>
            <w:gridSpan w:val="2"/>
            <w:vAlign w:val="center"/>
          </w:tcPr>
          <w:p w14:paraId="2997CBB7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29</w:t>
            </w:r>
          </w:p>
        </w:tc>
        <w:tc>
          <w:tcPr>
            <w:tcW w:w="270" w:type="pct"/>
            <w:vAlign w:val="center"/>
          </w:tcPr>
          <w:p w14:paraId="3F6EF583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30</w:t>
            </w:r>
          </w:p>
        </w:tc>
        <w:tc>
          <w:tcPr>
            <w:tcW w:w="558" w:type="pct"/>
            <w:vAlign w:val="center"/>
          </w:tcPr>
          <w:p w14:paraId="1ECD67C0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Всего</w:t>
            </w:r>
          </w:p>
        </w:tc>
      </w:tr>
      <w:tr w:rsidR="00847C50" w:rsidRPr="005C3B7C" w14:paraId="15442D6D" w14:textId="77777777" w:rsidTr="00AD73A3">
        <w:trPr>
          <w:trHeight w:val="282"/>
          <w:tblHeader/>
        </w:trPr>
        <w:tc>
          <w:tcPr>
            <w:tcW w:w="2586" w:type="pct"/>
            <w:vAlign w:val="center"/>
          </w:tcPr>
          <w:p w14:paraId="52304B6B" w14:textId="77777777" w:rsidR="00847C50" w:rsidRPr="005C3B7C" w:rsidRDefault="00847C50" w:rsidP="00977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vAlign w:val="center"/>
          </w:tcPr>
          <w:p w14:paraId="21CA21CA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19" w:type="pct"/>
            <w:vAlign w:val="center"/>
          </w:tcPr>
          <w:p w14:paraId="627EF4A8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14:paraId="3B7CCCAA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28" w:type="pct"/>
            <w:vAlign w:val="center"/>
          </w:tcPr>
          <w:p w14:paraId="3DC4645C" w14:textId="77777777"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25" w:type="pct"/>
            <w:vAlign w:val="center"/>
          </w:tcPr>
          <w:p w14:paraId="324AE5A7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  <w:vAlign w:val="center"/>
          </w:tcPr>
          <w:p w14:paraId="7E591566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vAlign w:val="center"/>
          </w:tcPr>
          <w:p w14:paraId="3A96F32D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14:paraId="4BFBC868" w14:textId="77777777"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47C50" w:rsidRPr="005C3B7C" w14:paraId="65097EBA" w14:textId="77777777" w:rsidTr="00AD73A3">
        <w:trPr>
          <w:trHeight w:val="433"/>
        </w:trPr>
        <w:tc>
          <w:tcPr>
            <w:tcW w:w="2586" w:type="pct"/>
            <w:vAlign w:val="center"/>
          </w:tcPr>
          <w:p w14:paraId="738F7ACC" w14:textId="77777777" w:rsidR="00847C50" w:rsidRPr="005C3B7C" w:rsidRDefault="00847C50" w:rsidP="00391224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cs="Times New Roman"/>
                <w:b/>
                <w:sz w:val="24"/>
                <w:szCs w:val="24"/>
              </w:rPr>
              <w:lastRenderedPageBreak/>
              <w:t>Государственная программа (комплексная программа) Формирование современной городской среды в Курской области (всего)</w:t>
            </w: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</w:tcPr>
          <w:p w14:paraId="6266D9E5" w14:textId="77777777" w:rsidR="00847C50" w:rsidRPr="006F7250" w:rsidRDefault="000100A2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8398,059</w:t>
            </w:r>
          </w:p>
        </w:tc>
        <w:tc>
          <w:tcPr>
            <w:tcW w:w="319" w:type="pct"/>
          </w:tcPr>
          <w:p w14:paraId="1EC214B7" w14:textId="77777777" w:rsidR="00847C50" w:rsidRPr="006F7250" w:rsidRDefault="00D563D0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14:paraId="16A160E3" w14:textId="77777777" w:rsidR="00847C50" w:rsidRPr="006F7250" w:rsidRDefault="00D563D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28" w:type="pct"/>
          </w:tcPr>
          <w:p w14:paraId="480EA4FA" w14:textId="77777777" w:rsidR="00847C50" w:rsidRPr="006F7250" w:rsidRDefault="00D563D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25" w:type="pct"/>
          </w:tcPr>
          <w:p w14:paraId="74DBF3B8" w14:textId="77777777" w:rsidR="00847C50" w:rsidRPr="006F7250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222" w:type="pct"/>
            <w:gridSpan w:val="2"/>
          </w:tcPr>
          <w:p w14:paraId="3521BF13" w14:textId="77777777" w:rsidR="00847C50" w:rsidRPr="006F7250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0" w:type="pct"/>
          </w:tcPr>
          <w:p w14:paraId="6AABFEA9" w14:textId="77777777" w:rsidR="00847C50" w:rsidRPr="006F7250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558" w:type="pct"/>
          </w:tcPr>
          <w:p w14:paraId="63559387" w14:textId="77777777" w:rsidR="00847C50" w:rsidRPr="006F7250" w:rsidRDefault="000100A2" w:rsidP="00847C50">
            <w:pPr>
              <w:ind w:left="25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4243,015</w:t>
            </w:r>
          </w:p>
        </w:tc>
      </w:tr>
      <w:tr w:rsidR="009D513D" w:rsidRPr="005C3B7C" w14:paraId="187AAA8D" w14:textId="77777777" w:rsidTr="00AD73A3">
        <w:trPr>
          <w:trHeight w:val="613"/>
        </w:trPr>
        <w:tc>
          <w:tcPr>
            <w:tcW w:w="2586" w:type="pct"/>
            <w:vAlign w:val="center"/>
          </w:tcPr>
          <w:p w14:paraId="384F99DC" w14:textId="77777777" w:rsidR="009D513D" w:rsidRPr="005C3B7C" w:rsidRDefault="009D513D" w:rsidP="008D3DBD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19" w:type="pct"/>
          </w:tcPr>
          <w:p w14:paraId="60CE632A" w14:textId="77777777" w:rsidR="009D513D" w:rsidRPr="006F7250" w:rsidRDefault="000C4C4F" w:rsidP="0079739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513754,968</w:t>
            </w:r>
          </w:p>
        </w:tc>
        <w:tc>
          <w:tcPr>
            <w:tcW w:w="319" w:type="pct"/>
          </w:tcPr>
          <w:p w14:paraId="68BF1EB8" w14:textId="77777777" w:rsidR="009D513D" w:rsidRPr="006F7250" w:rsidRDefault="009D513D" w:rsidP="0079739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14:paraId="070A583B" w14:textId="77777777" w:rsidR="009D513D" w:rsidRPr="006F7250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28" w:type="pct"/>
          </w:tcPr>
          <w:p w14:paraId="32E78BAD" w14:textId="77777777" w:rsidR="009D513D" w:rsidRPr="006F7250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28" w:type="pct"/>
            <w:gridSpan w:val="2"/>
          </w:tcPr>
          <w:p w14:paraId="77E6472F" w14:textId="77777777" w:rsidR="009D513D" w:rsidRPr="006F7250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219" w:type="pct"/>
          </w:tcPr>
          <w:p w14:paraId="5845C006" w14:textId="77777777" w:rsidR="009D513D" w:rsidRPr="006F7250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0" w:type="pct"/>
          </w:tcPr>
          <w:p w14:paraId="06E47A07" w14:textId="77777777" w:rsidR="009D513D" w:rsidRPr="006F7250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558" w:type="pct"/>
          </w:tcPr>
          <w:p w14:paraId="062A1BD7" w14:textId="77777777" w:rsidR="009D513D" w:rsidRPr="006F7250" w:rsidRDefault="00EE1A36" w:rsidP="0079739F">
            <w:pPr>
              <w:ind w:left="25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839599,924</w:t>
            </w:r>
          </w:p>
        </w:tc>
      </w:tr>
      <w:tr w:rsidR="00847C50" w:rsidRPr="005C3B7C" w14:paraId="71CA0FFD" w14:textId="77777777" w:rsidTr="00AD73A3">
        <w:tc>
          <w:tcPr>
            <w:tcW w:w="2586" w:type="pct"/>
          </w:tcPr>
          <w:p w14:paraId="34ED937A" w14:textId="77777777" w:rsidR="00847C50" w:rsidRPr="005C3B7C" w:rsidRDefault="008D3DBD" w:rsidP="002A13FC">
            <w:pPr>
              <w:spacing w:line="230" w:lineRule="auto"/>
              <w:ind w:left="284" w:firstLine="0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19" w:type="pct"/>
          </w:tcPr>
          <w:p w14:paraId="193F8843" w14:textId="77777777" w:rsidR="00847C50" w:rsidRPr="006F7250" w:rsidRDefault="000C4C4F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407,000</w:t>
            </w:r>
          </w:p>
        </w:tc>
        <w:tc>
          <w:tcPr>
            <w:tcW w:w="319" w:type="pct"/>
          </w:tcPr>
          <w:p w14:paraId="355B3D1F" w14:textId="77777777" w:rsidR="00847C50" w:rsidRPr="006F7250" w:rsidRDefault="00847C50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14:paraId="08448C62" w14:textId="77777777" w:rsidR="00847C50" w:rsidRPr="006F7250" w:rsidRDefault="00847C5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14:paraId="48CA2EF8" w14:textId="77777777" w:rsidR="00847C50" w:rsidRPr="006F7250" w:rsidRDefault="00847C5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gridSpan w:val="2"/>
          </w:tcPr>
          <w:p w14:paraId="0F78AFBF" w14:textId="77777777" w:rsidR="00847C50" w:rsidRPr="006F7250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</w:tcPr>
          <w:p w14:paraId="23FAE916" w14:textId="77777777" w:rsidR="00847C50" w:rsidRPr="006F7250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</w:tcPr>
          <w:p w14:paraId="6BCCBB65" w14:textId="77777777" w:rsidR="00847C50" w:rsidRPr="006F7250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pct"/>
          </w:tcPr>
          <w:p w14:paraId="283DF9B2" w14:textId="77777777" w:rsidR="00847C50" w:rsidRPr="006F7250" w:rsidRDefault="00EE1A36" w:rsidP="00847C50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49407,000</w:t>
            </w:r>
          </w:p>
          <w:p w14:paraId="6CA0D9A2" w14:textId="77777777" w:rsidR="00EE1A36" w:rsidRPr="006F7250" w:rsidRDefault="00EE1A36" w:rsidP="00EE1A36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47C50" w:rsidRPr="005C3B7C" w14:paraId="15F41FC9" w14:textId="77777777" w:rsidTr="00AD73A3">
        <w:tc>
          <w:tcPr>
            <w:tcW w:w="2586" w:type="pct"/>
          </w:tcPr>
          <w:p w14:paraId="6FD44BBA" w14:textId="77777777" w:rsidR="00847C50" w:rsidRPr="005C3B7C" w:rsidRDefault="00986BAF" w:rsidP="001A48A9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</w:t>
            </w:r>
            <w:r w:rsidR="002A13FC"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 xml:space="preserve"> из иных бюджетов бюджетной системы Российской Федерации (справочно)</w:t>
            </w:r>
          </w:p>
        </w:tc>
        <w:tc>
          <w:tcPr>
            <w:tcW w:w="319" w:type="pct"/>
          </w:tcPr>
          <w:p w14:paraId="3E6A1149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0625FAF5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7A194FE2" w14:textId="77777777" w:rsidR="00847C50" w:rsidRPr="006F7250" w:rsidRDefault="00847C50" w:rsidP="00A56423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381A8ADC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6D4DFA34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63848663" w14:textId="77777777" w:rsidR="00847C50" w:rsidRPr="006F7250" w:rsidRDefault="00847C50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6E247A93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087F47DA" w14:textId="77777777" w:rsidR="00847C50" w:rsidRPr="006F7250" w:rsidRDefault="00847C50" w:rsidP="00847C50">
            <w:pPr>
              <w:ind w:left="12" w:firstLine="0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513D" w:rsidRPr="005C3B7C" w14:paraId="1CFCC194" w14:textId="77777777" w:rsidTr="00AD73A3">
        <w:tc>
          <w:tcPr>
            <w:tcW w:w="2586" w:type="pct"/>
          </w:tcPr>
          <w:p w14:paraId="51740E3A" w14:textId="77777777" w:rsidR="009D513D" w:rsidRPr="005C3B7C" w:rsidRDefault="009D513D" w:rsidP="001A48A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19" w:type="pct"/>
          </w:tcPr>
          <w:p w14:paraId="6C52A75A" w14:textId="77777777" w:rsidR="009D513D" w:rsidRPr="006F7250" w:rsidRDefault="00EE1A36" w:rsidP="00C4040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68832,490</w:t>
            </w:r>
          </w:p>
        </w:tc>
        <w:tc>
          <w:tcPr>
            <w:tcW w:w="319" w:type="pct"/>
          </w:tcPr>
          <w:p w14:paraId="39EB1132" w14:textId="77777777" w:rsidR="009D513D" w:rsidRPr="006F7250" w:rsidRDefault="009D513D" w:rsidP="0079739F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09FF7B6A" w14:textId="77777777" w:rsidR="009D513D" w:rsidRPr="006F7250" w:rsidRDefault="009D513D" w:rsidP="0079739F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292E5997" w14:textId="77777777" w:rsidR="009D513D" w:rsidRPr="006F7250" w:rsidRDefault="009D513D" w:rsidP="0079739F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22FC5A7" w14:textId="77777777" w:rsidR="009D513D" w:rsidRPr="006F7250" w:rsidRDefault="009D513D" w:rsidP="0079739F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2DBE82AB" w14:textId="77777777" w:rsidR="009D513D" w:rsidRPr="006F7250" w:rsidRDefault="009D513D" w:rsidP="0079739F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0A79C49" w14:textId="77777777" w:rsidR="009D513D" w:rsidRPr="006F7250" w:rsidRDefault="009D513D" w:rsidP="0079739F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9235EE8" w14:textId="77777777" w:rsidR="009D513D" w:rsidRPr="006F7250" w:rsidRDefault="006F7250" w:rsidP="00C40407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68832,490</w:t>
            </w:r>
          </w:p>
        </w:tc>
      </w:tr>
      <w:tr w:rsidR="00847C50" w:rsidRPr="005C3B7C" w14:paraId="46E78E24" w14:textId="77777777" w:rsidTr="00AD73A3">
        <w:tc>
          <w:tcPr>
            <w:tcW w:w="2586" w:type="pct"/>
          </w:tcPr>
          <w:p w14:paraId="279AFACC" w14:textId="77777777" w:rsidR="00847C50" w:rsidRPr="005C3B7C" w:rsidRDefault="00847C50" w:rsidP="001A48A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осударственного внебюджетного</w:t>
            </w: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(бюджету территориального фонда </w:t>
            </w: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обязате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льного медицинского страхования)</w:t>
            </w:r>
          </w:p>
        </w:tc>
        <w:tc>
          <w:tcPr>
            <w:tcW w:w="319" w:type="pct"/>
          </w:tcPr>
          <w:p w14:paraId="7F942824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71D4EA95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10383990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5804FE49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529C2078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A966F4A" w14:textId="77777777" w:rsidR="00847C50" w:rsidRPr="006F7250" w:rsidRDefault="00847C50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8383F9B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70ECC8FD" w14:textId="77777777" w:rsidR="00847C50" w:rsidRPr="006F7250" w:rsidRDefault="00847C50" w:rsidP="00847C50">
            <w:pPr>
              <w:ind w:left="12" w:firstLine="0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7C50" w:rsidRPr="005C3B7C" w14:paraId="679DEB5B" w14:textId="77777777" w:rsidTr="00AD73A3">
        <w:tc>
          <w:tcPr>
            <w:tcW w:w="2586" w:type="pct"/>
          </w:tcPr>
          <w:p w14:paraId="3C44DB36" w14:textId="77777777" w:rsidR="00847C50" w:rsidRPr="005C3B7C" w:rsidRDefault="00277907" w:rsidP="001A48A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389A822E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1A80F734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60984D38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4DD75A8C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59B99AB4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070D02B" w14:textId="77777777" w:rsidR="00847C50" w:rsidRPr="006F7250" w:rsidRDefault="00847C50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42EEE739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62295B3C" w14:textId="77777777" w:rsidR="00847C50" w:rsidRPr="006F7250" w:rsidRDefault="00847C50" w:rsidP="00847C50">
            <w:pPr>
              <w:ind w:left="12" w:firstLine="0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7C50" w:rsidRPr="005C3B7C" w14:paraId="59C443D2" w14:textId="77777777" w:rsidTr="00AD73A3">
        <w:tc>
          <w:tcPr>
            <w:tcW w:w="2586" w:type="pct"/>
          </w:tcPr>
          <w:p w14:paraId="305AE4BE" w14:textId="77777777" w:rsidR="00847C50" w:rsidRPr="005C3B7C" w:rsidRDefault="00277907" w:rsidP="001A48A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19" w:type="pct"/>
          </w:tcPr>
          <w:p w14:paraId="2A0608F8" w14:textId="77777777" w:rsidR="00847C50" w:rsidRPr="006F7250" w:rsidRDefault="000100A2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3475,581</w:t>
            </w:r>
          </w:p>
        </w:tc>
        <w:tc>
          <w:tcPr>
            <w:tcW w:w="319" w:type="pct"/>
          </w:tcPr>
          <w:p w14:paraId="4492D18F" w14:textId="77777777" w:rsidR="00847C50" w:rsidRPr="006F7250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F7E2F05" w14:textId="77777777" w:rsidR="00847C50" w:rsidRPr="006F7250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36DEA503" w14:textId="77777777" w:rsidR="00847C50" w:rsidRPr="006F7250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166D47E6" w14:textId="77777777" w:rsidR="00847C50" w:rsidRPr="006F7250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796BF3EE" w14:textId="77777777" w:rsidR="00847C50" w:rsidRPr="006F7250" w:rsidRDefault="00847C50" w:rsidP="00B45CC9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3D79E633" w14:textId="77777777" w:rsidR="00847C50" w:rsidRPr="006F7250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08810C5F" w14:textId="77777777" w:rsidR="00847C50" w:rsidRPr="006F7250" w:rsidRDefault="000100A2" w:rsidP="00847C50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3475,581</w:t>
            </w:r>
          </w:p>
        </w:tc>
      </w:tr>
      <w:tr w:rsidR="00847C50" w:rsidRPr="005C3B7C" w14:paraId="45B77717" w14:textId="77777777" w:rsidTr="00AD73A3">
        <w:tc>
          <w:tcPr>
            <w:tcW w:w="2586" w:type="pct"/>
          </w:tcPr>
          <w:p w14:paraId="596AA8AD" w14:textId="77777777" w:rsidR="00847C50" w:rsidRPr="005C3B7C" w:rsidRDefault="00277907" w:rsidP="001A48A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9" w:type="pct"/>
          </w:tcPr>
          <w:p w14:paraId="6BD5E96F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08693972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7CD701A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2F527D4C" w14:textId="77777777" w:rsidR="00847C50" w:rsidRPr="006F7250" w:rsidRDefault="00847C50" w:rsidP="00A56423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0A9D9D03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5B9D2BBE" w14:textId="77777777" w:rsidR="00847C50" w:rsidRPr="006F7250" w:rsidRDefault="00847C50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37A405F2" w14:textId="77777777" w:rsidR="00847C50" w:rsidRPr="006F7250" w:rsidRDefault="00847C50" w:rsidP="00B45CC9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2A84DA4D" w14:textId="77777777" w:rsidR="00847C50" w:rsidRPr="006F7250" w:rsidRDefault="00847C50" w:rsidP="00847C50">
            <w:pPr>
              <w:ind w:left="12" w:firstLine="0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7C50" w:rsidRPr="005C3B7C" w14:paraId="1367A0A2" w14:textId="77777777" w:rsidTr="00AD73A3">
        <w:tc>
          <w:tcPr>
            <w:tcW w:w="2586" w:type="pct"/>
          </w:tcPr>
          <w:p w14:paraId="2A609342" w14:textId="77777777" w:rsidR="00847C50" w:rsidRPr="005C3B7C" w:rsidRDefault="00277907" w:rsidP="001A48A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субъекта Российской Федерации (справочно)</w:t>
            </w:r>
          </w:p>
        </w:tc>
        <w:tc>
          <w:tcPr>
            <w:tcW w:w="319" w:type="pct"/>
          </w:tcPr>
          <w:p w14:paraId="55FE2603" w14:textId="77777777" w:rsidR="00847C50" w:rsidRPr="006F7250" w:rsidRDefault="007867A3" w:rsidP="00A56423">
            <w:pPr>
              <w:ind w:firstLine="34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9" w:type="pct"/>
          </w:tcPr>
          <w:p w14:paraId="12053588" w14:textId="77777777" w:rsidR="00847C50" w:rsidRPr="006F7250" w:rsidRDefault="007867A3" w:rsidP="00A56423">
            <w:pPr>
              <w:ind w:firstLine="34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73" w:type="pct"/>
          </w:tcPr>
          <w:p w14:paraId="6CE36038" w14:textId="77777777" w:rsidR="00847C50" w:rsidRPr="006F7250" w:rsidRDefault="007867A3" w:rsidP="00A56423">
            <w:pPr>
              <w:ind w:firstLine="34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8" w:type="pct"/>
          </w:tcPr>
          <w:p w14:paraId="69EF3EED" w14:textId="77777777" w:rsidR="00847C50" w:rsidRPr="006F7250" w:rsidRDefault="007867A3" w:rsidP="00A56423">
            <w:pPr>
              <w:ind w:firstLine="34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8" w:type="pct"/>
            <w:gridSpan w:val="2"/>
          </w:tcPr>
          <w:p w14:paraId="1A4DEA3C" w14:textId="77777777" w:rsidR="00847C50" w:rsidRPr="006F7250" w:rsidRDefault="007867A3" w:rsidP="00B45CC9">
            <w:pPr>
              <w:ind w:firstLine="33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9" w:type="pct"/>
          </w:tcPr>
          <w:p w14:paraId="3A1FB4FF" w14:textId="77777777" w:rsidR="00847C50" w:rsidRPr="006F7250" w:rsidRDefault="007867A3" w:rsidP="00B45CC9">
            <w:pPr>
              <w:ind w:firstLine="34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70" w:type="pct"/>
          </w:tcPr>
          <w:p w14:paraId="6D6F7320" w14:textId="77777777" w:rsidR="00847C50" w:rsidRPr="006F7250" w:rsidRDefault="007867A3" w:rsidP="00B45CC9">
            <w:pPr>
              <w:ind w:firstLine="33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8" w:type="pct"/>
          </w:tcPr>
          <w:p w14:paraId="67A08051" w14:textId="77777777" w:rsidR="00847C50" w:rsidRPr="006F7250" w:rsidRDefault="007867A3" w:rsidP="00847C50">
            <w:pPr>
              <w:ind w:left="12" w:firstLine="0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F61ECA" w:rsidRPr="005C3B7C" w14:paraId="5E4B015D" w14:textId="77777777" w:rsidTr="00AD73A3">
        <w:tc>
          <w:tcPr>
            <w:tcW w:w="2586" w:type="pct"/>
          </w:tcPr>
          <w:p w14:paraId="098A2E56" w14:textId="77777777" w:rsidR="00F61ECA" w:rsidRPr="005C3B7C" w:rsidRDefault="00F61ECA" w:rsidP="00251F48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9" w:type="pct"/>
          </w:tcPr>
          <w:p w14:paraId="152057A9" w14:textId="77777777" w:rsidR="00F61ECA" w:rsidRPr="006F7250" w:rsidRDefault="00F61ECA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71955,571</w:t>
            </w:r>
          </w:p>
        </w:tc>
        <w:tc>
          <w:tcPr>
            <w:tcW w:w="319" w:type="pct"/>
          </w:tcPr>
          <w:p w14:paraId="14CFADA3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14:paraId="7E450560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14:paraId="38EC38CC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gridSpan w:val="2"/>
          </w:tcPr>
          <w:p w14:paraId="594BCCF0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</w:tcPr>
          <w:p w14:paraId="4C02036E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</w:tcPr>
          <w:p w14:paraId="044A708D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pct"/>
          </w:tcPr>
          <w:p w14:paraId="36CC7FAE" w14:textId="77777777" w:rsidR="00F61ECA" w:rsidRPr="006F7250" w:rsidRDefault="00F61ECA" w:rsidP="00EE66AE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71955,571</w:t>
            </w:r>
          </w:p>
        </w:tc>
      </w:tr>
      <w:tr w:rsidR="00F61ECA" w:rsidRPr="005C3B7C" w14:paraId="6E0DE675" w14:textId="77777777" w:rsidTr="00AD73A3">
        <w:trPr>
          <w:trHeight w:val="449"/>
        </w:trPr>
        <w:tc>
          <w:tcPr>
            <w:tcW w:w="2586" w:type="pct"/>
            <w:vAlign w:val="center"/>
          </w:tcPr>
          <w:p w14:paraId="7E802DBD" w14:textId="77777777" w:rsidR="00F61ECA" w:rsidRPr="005C3B7C" w:rsidRDefault="00F61ECA" w:rsidP="0030608B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19" w:type="pct"/>
          </w:tcPr>
          <w:p w14:paraId="1667AD84" w14:textId="77777777" w:rsidR="00F61ECA" w:rsidRPr="006F7250" w:rsidRDefault="00F61ECA" w:rsidP="00B45CC9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38524,789</w:t>
            </w:r>
          </w:p>
        </w:tc>
        <w:tc>
          <w:tcPr>
            <w:tcW w:w="319" w:type="pct"/>
          </w:tcPr>
          <w:p w14:paraId="22784C30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14:paraId="7C0F9FDB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14:paraId="7E748D44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gridSpan w:val="2"/>
          </w:tcPr>
          <w:p w14:paraId="585C5B85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</w:tcPr>
          <w:p w14:paraId="6A2FD3DB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</w:tcPr>
          <w:p w14:paraId="47DF70E5" w14:textId="77777777" w:rsidR="00F61ECA" w:rsidRPr="006F7250" w:rsidRDefault="00F61ECA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pct"/>
          </w:tcPr>
          <w:p w14:paraId="61FAD017" w14:textId="77777777" w:rsidR="00F61ECA" w:rsidRPr="006F7250" w:rsidRDefault="00F61ECA" w:rsidP="00EE66AE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38524,789</w:t>
            </w:r>
          </w:p>
        </w:tc>
      </w:tr>
      <w:tr w:rsidR="00F61ECA" w:rsidRPr="005C3B7C" w14:paraId="36DD98FC" w14:textId="77777777" w:rsidTr="00AD73A3">
        <w:trPr>
          <w:trHeight w:val="372"/>
        </w:trPr>
        <w:tc>
          <w:tcPr>
            <w:tcW w:w="2586" w:type="pct"/>
            <w:vAlign w:val="center"/>
          </w:tcPr>
          <w:p w14:paraId="264F0A1F" w14:textId="77777777" w:rsidR="00F61ECA" w:rsidRPr="005C3B7C" w:rsidRDefault="00F61ECA" w:rsidP="002B13B5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19" w:type="pct"/>
          </w:tcPr>
          <w:p w14:paraId="4144053A" w14:textId="77777777" w:rsidR="00F61ECA" w:rsidRPr="006F7250" w:rsidRDefault="00F61ECA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23039,300</w:t>
            </w:r>
          </w:p>
        </w:tc>
        <w:tc>
          <w:tcPr>
            <w:tcW w:w="319" w:type="pct"/>
          </w:tcPr>
          <w:p w14:paraId="69896439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14:paraId="56D6DCF6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14:paraId="0BE7A5AF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gridSpan w:val="2"/>
          </w:tcPr>
          <w:p w14:paraId="50CBD5A8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</w:tcPr>
          <w:p w14:paraId="36D078E1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</w:tcPr>
          <w:p w14:paraId="76BA2A53" w14:textId="77777777" w:rsidR="00F61ECA" w:rsidRPr="006F7250" w:rsidRDefault="00F61ECA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pct"/>
          </w:tcPr>
          <w:p w14:paraId="5EF6A325" w14:textId="77777777" w:rsidR="00F61ECA" w:rsidRPr="006F7250" w:rsidRDefault="00F61ECA" w:rsidP="00EE66AE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23039,300</w:t>
            </w:r>
          </w:p>
        </w:tc>
      </w:tr>
      <w:tr w:rsidR="00F61ECA" w:rsidRPr="005C3B7C" w14:paraId="09DD1D06" w14:textId="77777777" w:rsidTr="00AD73A3">
        <w:tc>
          <w:tcPr>
            <w:tcW w:w="2586" w:type="pct"/>
          </w:tcPr>
          <w:p w14:paraId="6E42CD84" w14:textId="77777777" w:rsidR="00F61ECA" w:rsidRPr="005C3B7C" w:rsidRDefault="00F61ECA" w:rsidP="00B51893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19" w:type="pct"/>
          </w:tcPr>
          <w:p w14:paraId="13D33638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28D3C029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5E7FB91D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64ED6DAB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039514B0" w14:textId="77777777" w:rsidR="00F61ECA" w:rsidRPr="006F7250" w:rsidRDefault="00F61ECA" w:rsidP="00C40407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09475611" w14:textId="77777777" w:rsidR="00F61ECA" w:rsidRPr="006F7250" w:rsidRDefault="00F61ECA" w:rsidP="00C40407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10BD9183" w14:textId="77777777" w:rsidR="00F61ECA" w:rsidRPr="006F7250" w:rsidRDefault="00F61ECA" w:rsidP="00C40407">
            <w:pPr>
              <w:ind w:firstLine="33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383FF11" w14:textId="77777777" w:rsidR="00F61ECA" w:rsidRPr="006F7250" w:rsidRDefault="00F61ECA" w:rsidP="00EE66AE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1ECA" w:rsidRPr="005C3B7C" w14:paraId="6DF75DBC" w14:textId="77777777" w:rsidTr="00AD73A3">
        <w:tc>
          <w:tcPr>
            <w:tcW w:w="2586" w:type="pct"/>
          </w:tcPr>
          <w:p w14:paraId="02AF2D99" w14:textId="77777777" w:rsidR="00F61ECA" w:rsidRPr="005C3B7C" w:rsidRDefault="00F61ECA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19" w:type="pct"/>
          </w:tcPr>
          <w:p w14:paraId="157505D3" w14:textId="77777777" w:rsidR="00F61ECA" w:rsidRPr="006F7250" w:rsidRDefault="00F61ECA" w:rsidP="0079739F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38524,789</w:t>
            </w:r>
          </w:p>
        </w:tc>
        <w:tc>
          <w:tcPr>
            <w:tcW w:w="319" w:type="pct"/>
          </w:tcPr>
          <w:p w14:paraId="456D2ED2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14:paraId="08A9FD7E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14:paraId="7C6E7E05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gridSpan w:val="2"/>
          </w:tcPr>
          <w:p w14:paraId="35E58F50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</w:tcPr>
          <w:p w14:paraId="42B7AF87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</w:tcPr>
          <w:p w14:paraId="1BD5A21D" w14:textId="77777777" w:rsidR="00F61ECA" w:rsidRPr="006F7250" w:rsidRDefault="00F61ECA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pct"/>
          </w:tcPr>
          <w:p w14:paraId="6DB904BB" w14:textId="77777777" w:rsidR="00F61ECA" w:rsidRPr="006F7250" w:rsidRDefault="00F61ECA" w:rsidP="00EE66AE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38524,789</w:t>
            </w:r>
          </w:p>
        </w:tc>
      </w:tr>
      <w:tr w:rsidR="00F61ECA" w:rsidRPr="005C3B7C" w14:paraId="6F5D3CF8" w14:textId="77777777" w:rsidTr="00AD73A3">
        <w:tc>
          <w:tcPr>
            <w:tcW w:w="2586" w:type="pct"/>
          </w:tcPr>
          <w:p w14:paraId="45D3F367" w14:textId="77777777" w:rsidR="00F61ECA" w:rsidRPr="005C3B7C" w:rsidRDefault="00F61ECA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6F2D84DE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404F194E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358AAB77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23E0BDD0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FDE9645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1937E0BC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FB555F4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AAF3A52" w14:textId="77777777" w:rsidR="00F61ECA" w:rsidRPr="006F7250" w:rsidRDefault="00F61ECA" w:rsidP="00EE66AE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1ECA" w:rsidRPr="005C3B7C" w14:paraId="6D7BFFFC" w14:textId="77777777" w:rsidTr="00AD73A3">
        <w:tc>
          <w:tcPr>
            <w:tcW w:w="2586" w:type="pct"/>
          </w:tcPr>
          <w:p w14:paraId="66F8E67C" w14:textId="77777777" w:rsidR="00F61ECA" w:rsidRPr="005C3B7C" w:rsidRDefault="00F61ECA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75AF0E91" w14:textId="77777777" w:rsidR="00F61ECA" w:rsidRPr="006F7250" w:rsidRDefault="00F61ECA" w:rsidP="001304D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57CEC39D" w14:textId="77777777" w:rsidR="00F61ECA" w:rsidRPr="006F7250" w:rsidRDefault="00F61ECA" w:rsidP="001304D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32335074" w14:textId="77777777" w:rsidR="00F61ECA" w:rsidRPr="006F7250" w:rsidRDefault="00F61ECA" w:rsidP="001304D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5A233A0" w14:textId="77777777" w:rsidR="00F61ECA" w:rsidRPr="006F7250" w:rsidRDefault="00F61ECA" w:rsidP="001304D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6AA377E2" w14:textId="77777777" w:rsidR="00F61ECA" w:rsidRPr="006F7250" w:rsidRDefault="00F61ECA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1C3B158F" w14:textId="77777777" w:rsidR="00F61ECA" w:rsidRPr="006F7250" w:rsidRDefault="00F61ECA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21B6DD7A" w14:textId="77777777" w:rsidR="00F61ECA" w:rsidRPr="006F7250" w:rsidRDefault="00F61ECA" w:rsidP="00B45CC9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7F5B5294" w14:textId="77777777" w:rsidR="00F61ECA" w:rsidRPr="006F7250" w:rsidRDefault="00F61ECA" w:rsidP="00EE66AE">
            <w:pPr>
              <w:ind w:firstLine="34"/>
              <w:jc w:val="center"/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1ECA" w:rsidRPr="005C3B7C" w14:paraId="36A719F6" w14:textId="77777777" w:rsidTr="00AD73A3">
        <w:tc>
          <w:tcPr>
            <w:tcW w:w="2586" w:type="pct"/>
          </w:tcPr>
          <w:p w14:paraId="49184914" w14:textId="77777777" w:rsidR="00F61ECA" w:rsidRPr="005C3B7C" w:rsidRDefault="00F61ECA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19" w:type="pct"/>
          </w:tcPr>
          <w:p w14:paraId="43B858B6" w14:textId="77777777" w:rsidR="00F61ECA" w:rsidRPr="006F7250" w:rsidRDefault="00F61ECA" w:rsidP="0079739F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71955,57</w:t>
            </w:r>
            <w:r w:rsidRPr="006F7250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9" w:type="pct"/>
          </w:tcPr>
          <w:p w14:paraId="12300CCC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73" w:type="pct"/>
          </w:tcPr>
          <w:p w14:paraId="586796F2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19169B88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13596D2D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68BE16BC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5F7B1DC3" w14:textId="77777777" w:rsidR="00F61ECA" w:rsidRPr="006F7250" w:rsidRDefault="00F61ECA" w:rsidP="0079739F">
            <w:pPr>
              <w:ind w:firstLine="34"/>
              <w:jc w:val="center"/>
            </w:pPr>
            <w:r w:rsidRPr="006F7250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11319829" w14:textId="77777777" w:rsidR="00F61ECA" w:rsidRPr="006F7250" w:rsidRDefault="00F61ECA" w:rsidP="00EE66AE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7250">
              <w:rPr>
                <w:color w:val="000000"/>
                <w:sz w:val="16"/>
                <w:szCs w:val="16"/>
                <w:lang w:eastAsia="ru-RU"/>
              </w:rPr>
              <w:t>471955,571</w:t>
            </w:r>
          </w:p>
        </w:tc>
      </w:tr>
      <w:tr w:rsidR="000F1C3D" w:rsidRPr="005C3B7C" w14:paraId="16C7AF97" w14:textId="77777777" w:rsidTr="00AD73A3">
        <w:tc>
          <w:tcPr>
            <w:tcW w:w="2586" w:type="pct"/>
          </w:tcPr>
          <w:p w14:paraId="439BCDA1" w14:textId="77777777" w:rsidR="000F1C3D" w:rsidRPr="005C3B7C" w:rsidRDefault="000F1C3D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9" w:type="pct"/>
          </w:tcPr>
          <w:p w14:paraId="4B2C7C78" w14:textId="77777777"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04AFDF6A" w14:textId="77777777"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6A1A947C" w14:textId="77777777"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18BF54FB" w14:textId="77777777"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F2BE54A" w14:textId="77777777"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52084C5B" w14:textId="77777777"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23661E4B" w14:textId="77777777"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1FA4F7EB" w14:textId="77777777" w:rsidR="000F1C3D" w:rsidRPr="005C3B7C" w:rsidRDefault="000F1C3D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F1C3D" w:rsidRPr="005C3B7C" w14:paraId="36DE7EA4" w14:textId="77777777" w:rsidTr="00AD73A3">
        <w:tc>
          <w:tcPr>
            <w:tcW w:w="2586" w:type="pct"/>
          </w:tcPr>
          <w:p w14:paraId="05A7F6B2" w14:textId="77777777" w:rsidR="000F1C3D" w:rsidRPr="005C3B7C" w:rsidRDefault="00D03901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 процессных мероприятий «Увековечение памяти погибших на территории Курской области при защите Отечества»</w:t>
            </w:r>
            <w:r w:rsidR="000F1C3D"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9" w:type="pct"/>
          </w:tcPr>
          <w:p w14:paraId="17AFBF0B" w14:textId="77777777" w:rsidR="000F1C3D" w:rsidRPr="005C3B7C" w:rsidRDefault="009D51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520,010</w:t>
            </w:r>
          </w:p>
        </w:tc>
        <w:tc>
          <w:tcPr>
            <w:tcW w:w="319" w:type="pct"/>
          </w:tcPr>
          <w:p w14:paraId="4C40BB33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6A5A61D3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2867D4BD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32591E84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1FF48F36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426DB9E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61C3FD6F" w14:textId="77777777" w:rsidR="000F1C3D" w:rsidRPr="005C3B7C" w:rsidRDefault="009D51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520,010</w:t>
            </w:r>
          </w:p>
        </w:tc>
      </w:tr>
      <w:tr w:rsidR="000F1C3D" w:rsidRPr="005C3B7C" w14:paraId="1F06BD06" w14:textId="77777777" w:rsidTr="00C40407">
        <w:tc>
          <w:tcPr>
            <w:tcW w:w="2586" w:type="pct"/>
            <w:vAlign w:val="center"/>
          </w:tcPr>
          <w:p w14:paraId="10AD21F6" w14:textId="77777777"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19" w:type="pct"/>
          </w:tcPr>
          <w:p w14:paraId="5CFC9FAD" w14:textId="77777777"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  <w:tc>
          <w:tcPr>
            <w:tcW w:w="319" w:type="pct"/>
          </w:tcPr>
          <w:p w14:paraId="62868A5C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5E76D572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0FE75115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381E3DDD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7B3819B4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323F071A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7003BE6" w14:textId="77777777"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</w:tr>
      <w:tr w:rsidR="000F1C3D" w:rsidRPr="005C3B7C" w14:paraId="090C5DB2" w14:textId="77777777" w:rsidTr="00C40407">
        <w:tc>
          <w:tcPr>
            <w:tcW w:w="2586" w:type="pct"/>
            <w:vAlign w:val="center"/>
          </w:tcPr>
          <w:p w14:paraId="608E5A2E" w14:textId="77777777"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19" w:type="pct"/>
          </w:tcPr>
          <w:p w14:paraId="50269018" w14:textId="77777777"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26367,700</w:t>
            </w:r>
          </w:p>
        </w:tc>
        <w:tc>
          <w:tcPr>
            <w:tcW w:w="319" w:type="pct"/>
          </w:tcPr>
          <w:p w14:paraId="7272CC72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391A288D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3B927BDF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DA6DAE5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05288EF0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0003787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235EDB36" w14:textId="77777777"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26367,700</w:t>
            </w:r>
          </w:p>
        </w:tc>
      </w:tr>
      <w:tr w:rsidR="000F1C3D" w:rsidRPr="005C3B7C" w14:paraId="611391C3" w14:textId="77777777" w:rsidTr="00AD73A3">
        <w:tc>
          <w:tcPr>
            <w:tcW w:w="2586" w:type="pct"/>
          </w:tcPr>
          <w:p w14:paraId="3A7323F8" w14:textId="77777777"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19" w:type="pct"/>
          </w:tcPr>
          <w:p w14:paraId="6E37C4AC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6C80E3AE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27AB8B50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B0C54B3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231A52A9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3E1EC25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4D2D1D9C" w14:textId="77777777"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6D5BF2A" w14:textId="77777777" w:rsidR="000F1C3D" w:rsidRPr="005C3B7C" w:rsidRDefault="000F1C3D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F1C3D" w:rsidRPr="005C3B7C" w14:paraId="2D2E8941" w14:textId="77777777" w:rsidTr="00C40407">
        <w:trPr>
          <w:trHeight w:val="449"/>
        </w:trPr>
        <w:tc>
          <w:tcPr>
            <w:tcW w:w="2586" w:type="pct"/>
          </w:tcPr>
          <w:p w14:paraId="46CBC812" w14:textId="77777777" w:rsidR="000F1C3D" w:rsidRPr="005C3B7C" w:rsidRDefault="000F1C3D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19" w:type="pct"/>
          </w:tcPr>
          <w:p w14:paraId="12C73967" w14:textId="77777777" w:rsidR="000F1C3D" w:rsidRPr="005C3B7C" w:rsidRDefault="000F1C3D" w:rsidP="0079739F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  <w:tc>
          <w:tcPr>
            <w:tcW w:w="319" w:type="pct"/>
          </w:tcPr>
          <w:p w14:paraId="7FF1D63E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7BB500B5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69E90714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2BC176B0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37F31169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2EFA9F6" w14:textId="77777777"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F57FA6A" w14:textId="77777777" w:rsidR="000F1C3D" w:rsidRPr="005C3B7C" w:rsidRDefault="000F1C3D" w:rsidP="0079739F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</w:tr>
      <w:tr w:rsidR="00593E59" w:rsidRPr="005C3B7C" w14:paraId="6809E02A" w14:textId="77777777" w:rsidTr="00C40407">
        <w:trPr>
          <w:trHeight w:val="449"/>
        </w:trPr>
        <w:tc>
          <w:tcPr>
            <w:tcW w:w="2586" w:type="pct"/>
          </w:tcPr>
          <w:p w14:paraId="6D545DCC" w14:textId="77777777"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589F5D7C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74D239FB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0074D84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3359A31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6A693073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6074A649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761C17AE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2EC57442" w14:textId="77777777"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06B8A66E" w14:textId="77777777" w:rsidTr="00C40407">
        <w:trPr>
          <w:trHeight w:val="449"/>
        </w:trPr>
        <w:tc>
          <w:tcPr>
            <w:tcW w:w="2586" w:type="pct"/>
          </w:tcPr>
          <w:p w14:paraId="5DE9A371" w14:textId="77777777"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67300D60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397E0839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330E3F36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449BBF8D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26106242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5D96563E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6B776150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DDD1D44" w14:textId="77777777"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6962D6" w14:paraId="2B880A52" w14:textId="77777777" w:rsidTr="00C40407">
        <w:trPr>
          <w:trHeight w:val="372"/>
        </w:trPr>
        <w:tc>
          <w:tcPr>
            <w:tcW w:w="2586" w:type="pct"/>
          </w:tcPr>
          <w:p w14:paraId="74D56C93" w14:textId="77777777"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19" w:type="pct"/>
          </w:tcPr>
          <w:p w14:paraId="3AB34075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6962D6">
              <w:rPr>
                <w:sz w:val="16"/>
                <w:szCs w:val="16"/>
                <w:lang w:eastAsia="ru-RU"/>
              </w:rPr>
              <w:t>31520,01</w:t>
            </w:r>
          </w:p>
        </w:tc>
        <w:tc>
          <w:tcPr>
            <w:tcW w:w="319" w:type="pct"/>
          </w:tcPr>
          <w:p w14:paraId="09BCA87E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2598910A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6900E700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62AAD7F2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F2B3CCC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48C84ECD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4783EF81" w14:textId="77777777"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6962D6">
              <w:rPr>
                <w:sz w:val="16"/>
                <w:szCs w:val="16"/>
                <w:lang w:eastAsia="ru-RU"/>
              </w:rPr>
              <w:t>31520,01</w:t>
            </w:r>
          </w:p>
        </w:tc>
      </w:tr>
      <w:tr w:rsidR="00593E59" w:rsidRPr="005C3B7C" w14:paraId="1BFAD560" w14:textId="77777777" w:rsidTr="00AD73A3">
        <w:tc>
          <w:tcPr>
            <w:tcW w:w="2586" w:type="pct"/>
          </w:tcPr>
          <w:p w14:paraId="1D00B931" w14:textId="77777777" w:rsidR="00593E59" w:rsidRPr="005C3B7C" w:rsidRDefault="00593E59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9" w:type="pct"/>
          </w:tcPr>
          <w:p w14:paraId="3FCD58A1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43CDEB6F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DCDDE16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6DCDC6E2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0A53C497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AA98B54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6552F160" w14:textId="77777777"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A02E43D" w14:textId="77777777"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498EBD2A" w14:textId="77777777" w:rsidTr="00AD73A3">
        <w:tc>
          <w:tcPr>
            <w:tcW w:w="2586" w:type="pct"/>
          </w:tcPr>
          <w:p w14:paraId="00D875DB" w14:textId="77777777"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 процессных мероприятий «Содействие муниципальным образованиям в формировании комфортной городской среды»</w:t>
            </w: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9" w:type="pct"/>
          </w:tcPr>
          <w:p w14:paraId="0B2E0BF5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14:paraId="008D6EBB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14:paraId="4CDDA7CE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28" w:type="pct"/>
          </w:tcPr>
          <w:p w14:paraId="6E7B5DF1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28" w:type="pct"/>
            <w:gridSpan w:val="2"/>
          </w:tcPr>
          <w:p w14:paraId="0DCFDAEB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219" w:type="pct"/>
          </w:tcPr>
          <w:p w14:paraId="7A0E204A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0" w:type="pct"/>
          </w:tcPr>
          <w:p w14:paraId="0AF9BC8F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558" w:type="pct"/>
          </w:tcPr>
          <w:p w14:paraId="29C36F3A" w14:textId="77777777"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370767,434</w:t>
            </w:r>
          </w:p>
        </w:tc>
      </w:tr>
      <w:tr w:rsidR="00593E59" w:rsidRPr="005C3B7C" w14:paraId="06A64AE1" w14:textId="77777777" w:rsidTr="00C40407">
        <w:tc>
          <w:tcPr>
            <w:tcW w:w="2586" w:type="pct"/>
            <w:vAlign w:val="center"/>
          </w:tcPr>
          <w:p w14:paraId="03FBDDD6" w14:textId="77777777"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19" w:type="pct"/>
          </w:tcPr>
          <w:p w14:paraId="707A0B98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14:paraId="151BB08C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14:paraId="625094BE" w14:textId="77777777"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28" w:type="pct"/>
          </w:tcPr>
          <w:p w14:paraId="48672B78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28" w:type="pct"/>
            <w:gridSpan w:val="2"/>
          </w:tcPr>
          <w:p w14:paraId="38FB6A65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219" w:type="pct"/>
          </w:tcPr>
          <w:p w14:paraId="202D6954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0" w:type="pct"/>
          </w:tcPr>
          <w:p w14:paraId="092E7DAE" w14:textId="77777777"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558" w:type="pct"/>
          </w:tcPr>
          <w:p w14:paraId="57983E99" w14:textId="77777777"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370767,434</w:t>
            </w:r>
          </w:p>
        </w:tc>
      </w:tr>
      <w:tr w:rsidR="00593E59" w:rsidRPr="005C3B7C" w14:paraId="69A4BDEC" w14:textId="77777777" w:rsidTr="00C40407">
        <w:tc>
          <w:tcPr>
            <w:tcW w:w="2586" w:type="pct"/>
            <w:vAlign w:val="center"/>
          </w:tcPr>
          <w:p w14:paraId="34933E4E" w14:textId="77777777"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19" w:type="pct"/>
          </w:tcPr>
          <w:p w14:paraId="0FCA0264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53CA77D1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19635D54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14000F2C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6152D28A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163E3E1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302A1039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8BD1A3F" w14:textId="77777777"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59AF5584" w14:textId="77777777" w:rsidTr="00AD73A3">
        <w:tc>
          <w:tcPr>
            <w:tcW w:w="2586" w:type="pct"/>
          </w:tcPr>
          <w:p w14:paraId="7016FB2C" w14:textId="77777777"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19" w:type="pct"/>
          </w:tcPr>
          <w:p w14:paraId="3CAEAB2A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13E93E8E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76118E52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1A8DDD99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4F7AE928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394F94AC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3D076EF7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6138C375" w14:textId="77777777"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009B123E" w14:textId="77777777" w:rsidTr="00AD73A3">
        <w:tc>
          <w:tcPr>
            <w:tcW w:w="2586" w:type="pct"/>
          </w:tcPr>
          <w:p w14:paraId="36708604" w14:textId="77777777"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19" w:type="pct"/>
          </w:tcPr>
          <w:p w14:paraId="15D211DC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3703E68F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2BB0DA49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3AB2F04C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DB95BE9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B0804B6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DA998C1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3E55E766" w14:textId="77777777"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0C31662B" w14:textId="77777777" w:rsidTr="00AD73A3">
        <w:tc>
          <w:tcPr>
            <w:tcW w:w="2586" w:type="pct"/>
          </w:tcPr>
          <w:p w14:paraId="5817945C" w14:textId="77777777"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1BA38456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6B18A04C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2ACA6145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31027001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458FAB55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33ACB4F8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3A766D0" w14:textId="77777777"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481FEF70" w14:textId="77777777"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2F9A1E1B" w14:textId="77777777" w:rsidTr="00AD73A3">
        <w:tc>
          <w:tcPr>
            <w:tcW w:w="2586" w:type="pct"/>
          </w:tcPr>
          <w:p w14:paraId="5E29483A" w14:textId="77777777"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Бюджет территориального государственного внебюджетного фонда (бюджет </w:t>
            </w: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319" w:type="pct"/>
          </w:tcPr>
          <w:p w14:paraId="70C4B348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319" w:type="pct"/>
          </w:tcPr>
          <w:p w14:paraId="451EC5AB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8921C58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2856330A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0DF0BCA9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67825172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D7B6925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27D650A" w14:textId="77777777"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93E59" w:rsidRPr="005C3B7C" w14:paraId="699D5996" w14:textId="77777777" w:rsidTr="00AD73A3">
        <w:tc>
          <w:tcPr>
            <w:tcW w:w="2586" w:type="pct"/>
          </w:tcPr>
          <w:p w14:paraId="4681B3BF" w14:textId="77777777"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19" w:type="pct"/>
          </w:tcPr>
          <w:p w14:paraId="78D97A3A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4A330D17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2389F550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E94BC40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2B06DA50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40F1FAAA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1E2A302A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53867E05" w14:textId="77777777"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93E59" w:rsidRPr="000C69BF" w14:paraId="7AC33F22" w14:textId="77777777" w:rsidTr="00AD73A3">
        <w:tc>
          <w:tcPr>
            <w:tcW w:w="2586" w:type="pct"/>
          </w:tcPr>
          <w:p w14:paraId="5482AC2D" w14:textId="77777777" w:rsidR="00593E59" w:rsidRPr="005C3B7C" w:rsidRDefault="00593E59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9" w:type="pct"/>
          </w:tcPr>
          <w:p w14:paraId="34142EA3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054DF976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1B67D9F8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A21B81C" w14:textId="77777777"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7AA11323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1068276B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06BCF789" w14:textId="77777777"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1A70F712" w14:textId="77777777" w:rsidR="00593E59" w:rsidRPr="000C69BF" w:rsidRDefault="00593E59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A48A9" w:rsidRPr="000C69BF" w14:paraId="7750B639" w14:textId="77777777" w:rsidTr="00AD73A3">
        <w:tc>
          <w:tcPr>
            <w:tcW w:w="2586" w:type="pct"/>
          </w:tcPr>
          <w:p w14:paraId="2F59F423" w14:textId="77777777" w:rsidR="001A48A9" w:rsidRPr="00FC7C28" w:rsidRDefault="001A48A9" w:rsidP="00FC7C28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FC7C28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Нераспределенный резерв (</w:t>
            </w:r>
            <w:r w:rsidR="00FC7C28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урской области</w:t>
            </w:r>
            <w:r w:rsidRPr="00FC7C28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319" w:type="pct"/>
          </w:tcPr>
          <w:p w14:paraId="28F7B510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14:paraId="41E9F231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14:paraId="46FD114D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</w:tcPr>
          <w:p w14:paraId="758D8618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" w:type="pct"/>
            <w:gridSpan w:val="2"/>
          </w:tcPr>
          <w:p w14:paraId="515E3FBA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" w:type="pct"/>
          </w:tcPr>
          <w:p w14:paraId="27BFA9E6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14:paraId="7EE5A289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</w:tcPr>
          <w:p w14:paraId="4A9954A2" w14:textId="77777777" w:rsidR="001A48A9" w:rsidRPr="005C3B7C" w:rsidRDefault="001A48A9" w:rsidP="00844D70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6E6B8DB5" w14:textId="77777777" w:rsidR="002A456C" w:rsidRPr="008A44C8" w:rsidRDefault="002A456C" w:rsidP="002A456C">
      <w:pPr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285343" w14:textId="77777777" w:rsidR="002A456C" w:rsidRPr="002A456C" w:rsidRDefault="002A456C" w:rsidP="002A4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56C">
        <w:rPr>
          <w:rFonts w:ascii="Times New Roman" w:hAnsi="Times New Roman"/>
          <w:b/>
          <w:sz w:val="28"/>
          <w:szCs w:val="28"/>
        </w:rPr>
        <w:t>5.1. Финансовое обеспечение государственной программы за счет бюджетных ассигнований по источникам финансирования дефицита бюджета субъекта Российской Федерации</w:t>
      </w:r>
    </w:p>
    <w:p w14:paraId="390F0A95" w14:textId="77777777" w:rsidR="002A456C" w:rsidRPr="002A456C" w:rsidRDefault="002A456C" w:rsidP="002A4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73"/>
        <w:gridCol w:w="567"/>
        <w:gridCol w:w="567"/>
        <w:gridCol w:w="567"/>
        <w:gridCol w:w="567"/>
        <w:gridCol w:w="567"/>
        <w:gridCol w:w="567"/>
        <w:gridCol w:w="567"/>
        <w:gridCol w:w="2551"/>
      </w:tblGrid>
      <w:tr w:rsidR="002A456C" w:rsidRPr="002A456C" w14:paraId="78BBE1E0" w14:textId="77777777" w:rsidTr="002A456C">
        <w:trPr>
          <w:trHeight w:val="443"/>
        </w:trPr>
        <w:tc>
          <w:tcPr>
            <w:tcW w:w="9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B66C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 xml:space="preserve">Наименование структурного элемента 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FADF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A456C" w:rsidRPr="002A456C" w14:paraId="0504827E" w14:textId="77777777" w:rsidTr="002A456C">
        <w:trPr>
          <w:trHeight w:val="373"/>
        </w:trPr>
        <w:tc>
          <w:tcPr>
            <w:tcW w:w="90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5364D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F6A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E60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CB0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E2D" w14:textId="77777777" w:rsidR="002A456C" w:rsidRPr="002A456C" w:rsidRDefault="002A456C" w:rsidP="002A4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8DB3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90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30C5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A5AC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A456C" w:rsidRPr="002A456C" w14:paraId="0E05D7AB" w14:textId="77777777" w:rsidTr="002A456C">
        <w:trPr>
          <w:trHeight w:val="22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EC86F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07B0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213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567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B35F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0AC5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F771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75A8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6C12" w14:textId="77777777" w:rsidR="002A456C" w:rsidRPr="002A456C" w:rsidRDefault="002A456C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6B60" w:rsidRPr="002A456C" w14:paraId="701FBDDA" w14:textId="77777777" w:rsidTr="005B6B60">
        <w:trPr>
          <w:trHeight w:val="55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F6888" w14:textId="77777777" w:rsidR="005B6B60" w:rsidRPr="002A456C" w:rsidRDefault="005B6B60" w:rsidP="00F9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Государственная программа (комплексная программа) Формирование современной городской среды в Курской области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FBA" w14:textId="77777777" w:rsidR="005B6B60" w:rsidRPr="005B6B60" w:rsidRDefault="005B6B60" w:rsidP="005B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6DB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8C2B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03CC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6919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291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063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C65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B6B60" w:rsidRPr="002A456C" w14:paraId="0A4E3808" w14:textId="77777777" w:rsidTr="005B6B60">
        <w:trPr>
          <w:trHeight w:val="40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3591F" w14:textId="77777777" w:rsidR="005B6B60" w:rsidRPr="002A456C" w:rsidRDefault="005B6B60" w:rsidP="005B6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Структурный элемент «</w:t>
            </w:r>
            <w:r w:rsidRPr="005B6B60">
              <w:rPr>
                <w:rFonts w:ascii="Times New Roman" w:hAnsi="Times New Roman"/>
                <w:sz w:val="28"/>
                <w:szCs w:val="28"/>
              </w:rPr>
              <w:t>Региональный проект «Формирование комфортной городской среды»</w:t>
            </w:r>
            <w:r w:rsidRPr="002A456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6BB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EDD1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2226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E0A0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547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F5C1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A23D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CFB0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B6B60" w:rsidRPr="002A456C" w14:paraId="5195E44E" w14:textId="77777777" w:rsidTr="005B6B60">
        <w:trPr>
          <w:trHeight w:val="40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83B02" w14:textId="77777777" w:rsidR="005B6B60" w:rsidRPr="002A456C" w:rsidRDefault="005B6B60" w:rsidP="005B6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6B60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Увековечение памяти погибших на территории Курской области при защите Оте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AD18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44D1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CA44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38FE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B26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73D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F1C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7BD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B6B60" w:rsidRPr="002A456C" w14:paraId="151C84A4" w14:textId="77777777" w:rsidTr="005B6B60">
        <w:trPr>
          <w:trHeight w:val="40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46DE8" w14:textId="77777777" w:rsidR="005B6B60" w:rsidRPr="002A456C" w:rsidRDefault="005B6B60" w:rsidP="005B6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Структурны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B6B60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действие муниципальным образованиям в формировании комфортной городской среды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5ADC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43F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523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D7CC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7CE8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BB47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7B52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B2E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B6B60" w:rsidRPr="002A456C" w14:paraId="19DAC21B" w14:textId="77777777" w:rsidTr="005B6B60">
        <w:trPr>
          <w:trHeight w:val="40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5283" w14:textId="77777777" w:rsidR="005B6B60" w:rsidRPr="002A456C" w:rsidRDefault="005B6B60" w:rsidP="005B6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56C">
              <w:rPr>
                <w:rFonts w:ascii="Times New Roman" w:hAnsi="Times New Roman"/>
                <w:sz w:val="28"/>
                <w:szCs w:val="28"/>
              </w:rPr>
              <w:t>Структурны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B6B60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Содействие муниципальным образованиям в формировании комфортной городской </w:t>
            </w:r>
            <w:r w:rsidRPr="005B6B60">
              <w:rPr>
                <w:rFonts w:ascii="Times New Roman" w:hAnsi="Times New Roman"/>
                <w:sz w:val="28"/>
                <w:szCs w:val="28"/>
              </w:rPr>
              <w:lastRenderedPageBreak/>
              <w:t>среды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148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8A5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957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F1EB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331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2B14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74A9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3B6D" w14:textId="77777777" w:rsidR="005B6B60" w:rsidRPr="005B6B60" w:rsidRDefault="005B6B60" w:rsidP="005B6B60">
            <w:pPr>
              <w:jc w:val="center"/>
              <w:rPr>
                <w:b/>
              </w:rPr>
            </w:pPr>
            <w:r w:rsidRPr="005B6B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85542CC" w14:textId="77777777" w:rsidR="002A456C" w:rsidRPr="002A456C" w:rsidRDefault="002A456C" w:rsidP="002A4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086C4" w14:textId="77777777" w:rsidR="002A456C" w:rsidRPr="008A44C8" w:rsidRDefault="002A456C" w:rsidP="002A456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6EF462" w14:textId="77777777" w:rsidR="00CD15CE" w:rsidRPr="006504C4" w:rsidRDefault="00CD15CE">
      <w:pPr>
        <w:rPr>
          <w:rFonts w:ascii="Times New Roman" w:hAnsi="Times New Roman" w:cs="Times New Roman"/>
          <w:b/>
          <w:sz w:val="28"/>
          <w:szCs w:val="28"/>
        </w:rPr>
      </w:pPr>
    </w:p>
    <w:sectPr w:rsidR="00CD15CE" w:rsidRPr="006504C4" w:rsidSect="003B08ED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66B9" w14:textId="77777777" w:rsidR="00F97C51" w:rsidRDefault="00F97C51" w:rsidP="00B034C5">
      <w:pPr>
        <w:spacing w:after="0" w:line="240" w:lineRule="auto"/>
      </w:pPr>
      <w:r>
        <w:separator/>
      </w:r>
    </w:p>
  </w:endnote>
  <w:endnote w:type="continuationSeparator" w:id="0">
    <w:p w14:paraId="2535CF48" w14:textId="77777777" w:rsidR="00F97C51" w:rsidRDefault="00F97C51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93EC" w14:textId="77777777" w:rsidR="00F97C51" w:rsidRDefault="00F97C51" w:rsidP="00B034C5">
      <w:pPr>
        <w:spacing w:after="0" w:line="240" w:lineRule="auto"/>
      </w:pPr>
      <w:r>
        <w:separator/>
      </w:r>
    </w:p>
  </w:footnote>
  <w:footnote w:type="continuationSeparator" w:id="0">
    <w:p w14:paraId="32D66B90" w14:textId="77777777" w:rsidR="00F97C51" w:rsidRDefault="00F97C51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872EEA" w14:textId="77777777" w:rsidR="00F97C51" w:rsidRPr="00284ED8" w:rsidRDefault="00F05A6F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F97C51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1D6B50">
          <w:rPr>
            <w:rFonts w:ascii="Times New Roman" w:hAnsi="Times New Roman" w:cs="Times New Roman"/>
            <w:noProof/>
          </w:rPr>
          <w:t>9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14:paraId="041FBC6D" w14:textId="77777777" w:rsidR="00F97C51" w:rsidRPr="00A73024" w:rsidRDefault="00F97C51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87267">
    <w:abstractNumId w:val="0"/>
  </w:num>
  <w:num w:numId="2" w16cid:durableId="1922908924">
    <w:abstractNumId w:val="3"/>
  </w:num>
  <w:num w:numId="3" w16cid:durableId="1852790273">
    <w:abstractNumId w:val="1"/>
  </w:num>
  <w:num w:numId="4" w16cid:durableId="54325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6355"/>
    <w:rsid w:val="00006A9E"/>
    <w:rsid w:val="00007ECB"/>
    <w:rsid w:val="000100A2"/>
    <w:rsid w:val="00012801"/>
    <w:rsid w:val="00016560"/>
    <w:rsid w:val="00016584"/>
    <w:rsid w:val="0001735A"/>
    <w:rsid w:val="0002178B"/>
    <w:rsid w:val="000218DE"/>
    <w:rsid w:val="00022745"/>
    <w:rsid w:val="00022E99"/>
    <w:rsid w:val="000238BF"/>
    <w:rsid w:val="00024205"/>
    <w:rsid w:val="000261D2"/>
    <w:rsid w:val="00026D91"/>
    <w:rsid w:val="00027A76"/>
    <w:rsid w:val="00027C4C"/>
    <w:rsid w:val="000303A5"/>
    <w:rsid w:val="000303B0"/>
    <w:rsid w:val="0003098E"/>
    <w:rsid w:val="00031630"/>
    <w:rsid w:val="00034C95"/>
    <w:rsid w:val="000361B0"/>
    <w:rsid w:val="000403AA"/>
    <w:rsid w:val="00040F20"/>
    <w:rsid w:val="0004396E"/>
    <w:rsid w:val="00043B07"/>
    <w:rsid w:val="00044597"/>
    <w:rsid w:val="000449C9"/>
    <w:rsid w:val="000468F6"/>
    <w:rsid w:val="00047366"/>
    <w:rsid w:val="000529FB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3AFD"/>
    <w:rsid w:val="00074B80"/>
    <w:rsid w:val="000756C7"/>
    <w:rsid w:val="000766F8"/>
    <w:rsid w:val="000822A3"/>
    <w:rsid w:val="000832C6"/>
    <w:rsid w:val="000843C4"/>
    <w:rsid w:val="00084A4D"/>
    <w:rsid w:val="000868F0"/>
    <w:rsid w:val="00086FD8"/>
    <w:rsid w:val="00091E24"/>
    <w:rsid w:val="0009331E"/>
    <w:rsid w:val="00094BF7"/>
    <w:rsid w:val="00094F62"/>
    <w:rsid w:val="0009610C"/>
    <w:rsid w:val="00096B6E"/>
    <w:rsid w:val="00097EA4"/>
    <w:rsid w:val="000A1249"/>
    <w:rsid w:val="000A16CE"/>
    <w:rsid w:val="000A2539"/>
    <w:rsid w:val="000A3F38"/>
    <w:rsid w:val="000A5A36"/>
    <w:rsid w:val="000A5ED1"/>
    <w:rsid w:val="000B2C16"/>
    <w:rsid w:val="000B2C33"/>
    <w:rsid w:val="000B496A"/>
    <w:rsid w:val="000B7B0E"/>
    <w:rsid w:val="000C0A02"/>
    <w:rsid w:val="000C2A05"/>
    <w:rsid w:val="000C34FC"/>
    <w:rsid w:val="000C495A"/>
    <w:rsid w:val="000C4C4F"/>
    <w:rsid w:val="000C4E72"/>
    <w:rsid w:val="000C4F65"/>
    <w:rsid w:val="000C5A2C"/>
    <w:rsid w:val="000C69BF"/>
    <w:rsid w:val="000C6E64"/>
    <w:rsid w:val="000D05D1"/>
    <w:rsid w:val="000D2D57"/>
    <w:rsid w:val="000D3C0F"/>
    <w:rsid w:val="000D46D1"/>
    <w:rsid w:val="000D5393"/>
    <w:rsid w:val="000D79E7"/>
    <w:rsid w:val="000D7A75"/>
    <w:rsid w:val="000E066B"/>
    <w:rsid w:val="000E09BC"/>
    <w:rsid w:val="000E359C"/>
    <w:rsid w:val="000E5E9F"/>
    <w:rsid w:val="000E6128"/>
    <w:rsid w:val="000E7899"/>
    <w:rsid w:val="000E79B0"/>
    <w:rsid w:val="000F1C3D"/>
    <w:rsid w:val="000F1F73"/>
    <w:rsid w:val="000F3661"/>
    <w:rsid w:val="000F6C78"/>
    <w:rsid w:val="001021BB"/>
    <w:rsid w:val="00103733"/>
    <w:rsid w:val="00105CC9"/>
    <w:rsid w:val="00106E86"/>
    <w:rsid w:val="00107181"/>
    <w:rsid w:val="00107820"/>
    <w:rsid w:val="00111B12"/>
    <w:rsid w:val="00112A7F"/>
    <w:rsid w:val="00113A37"/>
    <w:rsid w:val="00114A95"/>
    <w:rsid w:val="00115592"/>
    <w:rsid w:val="00116AD0"/>
    <w:rsid w:val="00117B7D"/>
    <w:rsid w:val="0012014C"/>
    <w:rsid w:val="00121756"/>
    <w:rsid w:val="00122539"/>
    <w:rsid w:val="00123AF3"/>
    <w:rsid w:val="0012438B"/>
    <w:rsid w:val="00126203"/>
    <w:rsid w:val="0012700B"/>
    <w:rsid w:val="001274D8"/>
    <w:rsid w:val="00127A3C"/>
    <w:rsid w:val="00127B78"/>
    <w:rsid w:val="001304D9"/>
    <w:rsid w:val="00131873"/>
    <w:rsid w:val="001327FB"/>
    <w:rsid w:val="00135FCD"/>
    <w:rsid w:val="00145DA3"/>
    <w:rsid w:val="00145EC2"/>
    <w:rsid w:val="001607B7"/>
    <w:rsid w:val="00161850"/>
    <w:rsid w:val="0016585F"/>
    <w:rsid w:val="00167105"/>
    <w:rsid w:val="001713F7"/>
    <w:rsid w:val="001723D8"/>
    <w:rsid w:val="0017358A"/>
    <w:rsid w:val="001746D7"/>
    <w:rsid w:val="00175244"/>
    <w:rsid w:val="0018389D"/>
    <w:rsid w:val="00183DFD"/>
    <w:rsid w:val="00184A73"/>
    <w:rsid w:val="00184CBA"/>
    <w:rsid w:val="00190E13"/>
    <w:rsid w:val="001919AB"/>
    <w:rsid w:val="00193837"/>
    <w:rsid w:val="00197951"/>
    <w:rsid w:val="001A0D35"/>
    <w:rsid w:val="001A1DDF"/>
    <w:rsid w:val="001A2208"/>
    <w:rsid w:val="001A48A9"/>
    <w:rsid w:val="001B0C34"/>
    <w:rsid w:val="001B795C"/>
    <w:rsid w:val="001C25FE"/>
    <w:rsid w:val="001C3D4B"/>
    <w:rsid w:val="001D0AF1"/>
    <w:rsid w:val="001D0C5D"/>
    <w:rsid w:val="001D45EE"/>
    <w:rsid w:val="001D4A71"/>
    <w:rsid w:val="001D5120"/>
    <w:rsid w:val="001D6085"/>
    <w:rsid w:val="001D63DA"/>
    <w:rsid w:val="001D6B50"/>
    <w:rsid w:val="001E04F0"/>
    <w:rsid w:val="001E26DB"/>
    <w:rsid w:val="001E3CB2"/>
    <w:rsid w:val="001E3E2A"/>
    <w:rsid w:val="001F0FDE"/>
    <w:rsid w:val="001F14A6"/>
    <w:rsid w:val="001F188E"/>
    <w:rsid w:val="001F2263"/>
    <w:rsid w:val="001F2FA8"/>
    <w:rsid w:val="001F5E84"/>
    <w:rsid w:val="001F700E"/>
    <w:rsid w:val="00212563"/>
    <w:rsid w:val="00220B20"/>
    <w:rsid w:val="00220DE5"/>
    <w:rsid w:val="00224444"/>
    <w:rsid w:val="00224CC5"/>
    <w:rsid w:val="00225D77"/>
    <w:rsid w:val="00234627"/>
    <w:rsid w:val="002359E7"/>
    <w:rsid w:val="002378BF"/>
    <w:rsid w:val="00237944"/>
    <w:rsid w:val="00240624"/>
    <w:rsid w:val="00244F5A"/>
    <w:rsid w:val="00246EC9"/>
    <w:rsid w:val="00250716"/>
    <w:rsid w:val="00251535"/>
    <w:rsid w:val="00251F48"/>
    <w:rsid w:val="00252A6B"/>
    <w:rsid w:val="0025588F"/>
    <w:rsid w:val="00256369"/>
    <w:rsid w:val="002568FA"/>
    <w:rsid w:val="00256B7B"/>
    <w:rsid w:val="00256C9B"/>
    <w:rsid w:val="00257AF8"/>
    <w:rsid w:val="002609E1"/>
    <w:rsid w:val="00260FCB"/>
    <w:rsid w:val="0026699F"/>
    <w:rsid w:val="00266CF3"/>
    <w:rsid w:val="0027107A"/>
    <w:rsid w:val="00271A82"/>
    <w:rsid w:val="00271CFE"/>
    <w:rsid w:val="00274F9A"/>
    <w:rsid w:val="00275FD2"/>
    <w:rsid w:val="00276784"/>
    <w:rsid w:val="00277447"/>
    <w:rsid w:val="00277907"/>
    <w:rsid w:val="00281653"/>
    <w:rsid w:val="00281E45"/>
    <w:rsid w:val="002829FB"/>
    <w:rsid w:val="00283EFF"/>
    <w:rsid w:val="00284ED8"/>
    <w:rsid w:val="002852F6"/>
    <w:rsid w:val="0028633F"/>
    <w:rsid w:val="00291EF3"/>
    <w:rsid w:val="002923E1"/>
    <w:rsid w:val="00292EEA"/>
    <w:rsid w:val="002A0398"/>
    <w:rsid w:val="002A0CFD"/>
    <w:rsid w:val="002A13FC"/>
    <w:rsid w:val="002A286E"/>
    <w:rsid w:val="002A456C"/>
    <w:rsid w:val="002A478E"/>
    <w:rsid w:val="002A54BC"/>
    <w:rsid w:val="002A7EB5"/>
    <w:rsid w:val="002A7FF2"/>
    <w:rsid w:val="002B0161"/>
    <w:rsid w:val="002B13B5"/>
    <w:rsid w:val="002B236E"/>
    <w:rsid w:val="002B25B8"/>
    <w:rsid w:val="002B2F79"/>
    <w:rsid w:val="002B5EE2"/>
    <w:rsid w:val="002C0448"/>
    <w:rsid w:val="002C2DDE"/>
    <w:rsid w:val="002C58DB"/>
    <w:rsid w:val="002C646B"/>
    <w:rsid w:val="002C6A32"/>
    <w:rsid w:val="002C7B96"/>
    <w:rsid w:val="002D209F"/>
    <w:rsid w:val="002D2F75"/>
    <w:rsid w:val="002D4829"/>
    <w:rsid w:val="002D59B2"/>
    <w:rsid w:val="002D63D3"/>
    <w:rsid w:val="002E1E7D"/>
    <w:rsid w:val="002E3C63"/>
    <w:rsid w:val="002E50C3"/>
    <w:rsid w:val="002F2A3D"/>
    <w:rsid w:val="002F2B57"/>
    <w:rsid w:val="002F4ED1"/>
    <w:rsid w:val="0030222D"/>
    <w:rsid w:val="0030438E"/>
    <w:rsid w:val="00305656"/>
    <w:rsid w:val="003057AF"/>
    <w:rsid w:val="0030608B"/>
    <w:rsid w:val="003139C0"/>
    <w:rsid w:val="00314BE4"/>
    <w:rsid w:val="00316A27"/>
    <w:rsid w:val="0031716E"/>
    <w:rsid w:val="00320A52"/>
    <w:rsid w:val="0032107C"/>
    <w:rsid w:val="00324009"/>
    <w:rsid w:val="00324D16"/>
    <w:rsid w:val="00325171"/>
    <w:rsid w:val="003257B5"/>
    <w:rsid w:val="0032580C"/>
    <w:rsid w:val="0032796C"/>
    <w:rsid w:val="00330C52"/>
    <w:rsid w:val="0033209D"/>
    <w:rsid w:val="00333D35"/>
    <w:rsid w:val="00334EA4"/>
    <w:rsid w:val="0033709C"/>
    <w:rsid w:val="003409E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65B1"/>
    <w:rsid w:val="003577AD"/>
    <w:rsid w:val="0036245E"/>
    <w:rsid w:val="00363EC3"/>
    <w:rsid w:val="00364F45"/>
    <w:rsid w:val="00365949"/>
    <w:rsid w:val="0036705F"/>
    <w:rsid w:val="0037490C"/>
    <w:rsid w:val="00377A37"/>
    <w:rsid w:val="00384C6C"/>
    <w:rsid w:val="00384D5C"/>
    <w:rsid w:val="00385D0B"/>
    <w:rsid w:val="00386DFF"/>
    <w:rsid w:val="003903FE"/>
    <w:rsid w:val="00390475"/>
    <w:rsid w:val="00390BB1"/>
    <w:rsid w:val="00391224"/>
    <w:rsid w:val="00395F57"/>
    <w:rsid w:val="003A0948"/>
    <w:rsid w:val="003A1387"/>
    <w:rsid w:val="003A1781"/>
    <w:rsid w:val="003A3474"/>
    <w:rsid w:val="003A4169"/>
    <w:rsid w:val="003A5270"/>
    <w:rsid w:val="003B00F6"/>
    <w:rsid w:val="003B04D9"/>
    <w:rsid w:val="003B08ED"/>
    <w:rsid w:val="003B163B"/>
    <w:rsid w:val="003B3165"/>
    <w:rsid w:val="003B6B46"/>
    <w:rsid w:val="003B77DF"/>
    <w:rsid w:val="003C09C2"/>
    <w:rsid w:val="003C2943"/>
    <w:rsid w:val="003C4073"/>
    <w:rsid w:val="003C4938"/>
    <w:rsid w:val="003C5F0B"/>
    <w:rsid w:val="003C7C6B"/>
    <w:rsid w:val="003D25FA"/>
    <w:rsid w:val="003D2D2E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4D7D"/>
    <w:rsid w:val="003E675D"/>
    <w:rsid w:val="003E71E3"/>
    <w:rsid w:val="003F3207"/>
    <w:rsid w:val="003F3BB3"/>
    <w:rsid w:val="003F42B3"/>
    <w:rsid w:val="003F6A94"/>
    <w:rsid w:val="004001A9"/>
    <w:rsid w:val="004006AE"/>
    <w:rsid w:val="00400A6A"/>
    <w:rsid w:val="00401528"/>
    <w:rsid w:val="00403111"/>
    <w:rsid w:val="00403387"/>
    <w:rsid w:val="004039EA"/>
    <w:rsid w:val="0040591D"/>
    <w:rsid w:val="00406D92"/>
    <w:rsid w:val="004077BF"/>
    <w:rsid w:val="00410354"/>
    <w:rsid w:val="0041490E"/>
    <w:rsid w:val="00414A8F"/>
    <w:rsid w:val="004154DD"/>
    <w:rsid w:val="004215E4"/>
    <w:rsid w:val="0042168B"/>
    <w:rsid w:val="00421806"/>
    <w:rsid w:val="00423F6D"/>
    <w:rsid w:val="00427714"/>
    <w:rsid w:val="004305CA"/>
    <w:rsid w:val="00434220"/>
    <w:rsid w:val="004363B8"/>
    <w:rsid w:val="00436C4C"/>
    <w:rsid w:val="00440124"/>
    <w:rsid w:val="00440C47"/>
    <w:rsid w:val="00440F12"/>
    <w:rsid w:val="00441838"/>
    <w:rsid w:val="00442A7C"/>
    <w:rsid w:val="00443FD5"/>
    <w:rsid w:val="0044633D"/>
    <w:rsid w:val="00450BFC"/>
    <w:rsid w:val="00452733"/>
    <w:rsid w:val="00452761"/>
    <w:rsid w:val="00452807"/>
    <w:rsid w:val="00454C57"/>
    <w:rsid w:val="00464C0F"/>
    <w:rsid w:val="004663F3"/>
    <w:rsid w:val="004665AE"/>
    <w:rsid w:val="00466E95"/>
    <w:rsid w:val="00473B3F"/>
    <w:rsid w:val="00475800"/>
    <w:rsid w:val="004770AE"/>
    <w:rsid w:val="004801F0"/>
    <w:rsid w:val="0048313E"/>
    <w:rsid w:val="00486781"/>
    <w:rsid w:val="004940C5"/>
    <w:rsid w:val="004942C7"/>
    <w:rsid w:val="00495236"/>
    <w:rsid w:val="00497A57"/>
    <w:rsid w:val="004A262D"/>
    <w:rsid w:val="004A5544"/>
    <w:rsid w:val="004A6075"/>
    <w:rsid w:val="004B0327"/>
    <w:rsid w:val="004B16CB"/>
    <w:rsid w:val="004B7634"/>
    <w:rsid w:val="004B7D2C"/>
    <w:rsid w:val="004C2C0C"/>
    <w:rsid w:val="004C546E"/>
    <w:rsid w:val="004C6E16"/>
    <w:rsid w:val="004C7838"/>
    <w:rsid w:val="004D0CD2"/>
    <w:rsid w:val="004D1BAF"/>
    <w:rsid w:val="004D2A21"/>
    <w:rsid w:val="004D647E"/>
    <w:rsid w:val="004D72D5"/>
    <w:rsid w:val="004E038C"/>
    <w:rsid w:val="004E0C4D"/>
    <w:rsid w:val="004E0EED"/>
    <w:rsid w:val="004E6A34"/>
    <w:rsid w:val="004E7719"/>
    <w:rsid w:val="004F79F5"/>
    <w:rsid w:val="00502FE3"/>
    <w:rsid w:val="00504D70"/>
    <w:rsid w:val="00504D9B"/>
    <w:rsid w:val="00506B27"/>
    <w:rsid w:val="00506F98"/>
    <w:rsid w:val="00511426"/>
    <w:rsid w:val="0051331A"/>
    <w:rsid w:val="00525F50"/>
    <w:rsid w:val="00526BD6"/>
    <w:rsid w:val="0053107A"/>
    <w:rsid w:val="00533321"/>
    <w:rsid w:val="00536D82"/>
    <w:rsid w:val="00536F14"/>
    <w:rsid w:val="0053704C"/>
    <w:rsid w:val="00543EFD"/>
    <w:rsid w:val="00547107"/>
    <w:rsid w:val="00550AD6"/>
    <w:rsid w:val="00552D3A"/>
    <w:rsid w:val="0055377A"/>
    <w:rsid w:val="005539D4"/>
    <w:rsid w:val="00554911"/>
    <w:rsid w:val="0056071D"/>
    <w:rsid w:val="00562C68"/>
    <w:rsid w:val="005661B2"/>
    <w:rsid w:val="00566462"/>
    <w:rsid w:val="005706EF"/>
    <w:rsid w:val="00570FF2"/>
    <w:rsid w:val="005730C1"/>
    <w:rsid w:val="005806FA"/>
    <w:rsid w:val="00580A5D"/>
    <w:rsid w:val="0058167D"/>
    <w:rsid w:val="005827B0"/>
    <w:rsid w:val="00583071"/>
    <w:rsid w:val="00585D53"/>
    <w:rsid w:val="00586AEE"/>
    <w:rsid w:val="0059230D"/>
    <w:rsid w:val="0059310F"/>
    <w:rsid w:val="00593E59"/>
    <w:rsid w:val="0059502A"/>
    <w:rsid w:val="005A0CCE"/>
    <w:rsid w:val="005A3332"/>
    <w:rsid w:val="005B1454"/>
    <w:rsid w:val="005B157A"/>
    <w:rsid w:val="005B2DEE"/>
    <w:rsid w:val="005B36D3"/>
    <w:rsid w:val="005B6B60"/>
    <w:rsid w:val="005B7120"/>
    <w:rsid w:val="005B758D"/>
    <w:rsid w:val="005C2FFA"/>
    <w:rsid w:val="005C3B7C"/>
    <w:rsid w:val="005C455A"/>
    <w:rsid w:val="005C4886"/>
    <w:rsid w:val="005C5961"/>
    <w:rsid w:val="005C6C15"/>
    <w:rsid w:val="005C70A2"/>
    <w:rsid w:val="005C7A19"/>
    <w:rsid w:val="005D24E4"/>
    <w:rsid w:val="005D43EF"/>
    <w:rsid w:val="005D6919"/>
    <w:rsid w:val="005D7FF9"/>
    <w:rsid w:val="005E183B"/>
    <w:rsid w:val="005E2C1A"/>
    <w:rsid w:val="005E56ED"/>
    <w:rsid w:val="005E7065"/>
    <w:rsid w:val="005E7F0A"/>
    <w:rsid w:val="005F1355"/>
    <w:rsid w:val="005F3389"/>
    <w:rsid w:val="005F34B5"/>
    <w:rsid w:val="005F5ED0"/>
    <w:rsid w:val="005F7000"/>
    <w:rsid w:val="005F731B"/>
    <w:rsid w:val="006008AB"/>
    <w:rsid w:val="00603453"/>
    <w:rsid w:val="00603D4D"/>
    <w:rsid w:val="006045A4"/>
    <w:rsid w:val="0060499F"/>
    <w:rsid w:val="006050A7"/>
    <w:rsid w:val="006065B2"/>
    <w:rsid w:val="00606D4C"/>
    <w:rsid w:val="0061271F"/>
    <w:rsid w:val="006139CC"/>
    <w:rsid w:val="00613C9C"/>
    <w:rsid w:val="0061402C"/>
    <w:rsid w:val="00621757"/>
    <w:rsid w:val="00622F38"/>
    <w:rsid w:val="00623697"/>
    <w:rsid w:val="00625CD3"/>
    <w:rsid w:val="00626A5F"/>
    <w:rsid w:val="00626FF6"/>
    <w:rsid w:val="00631398"/>
    <w:rsid w:val="00632DFE"/>
    <w:rsid w:val="006337D4"/>
    <w:rsid w:val="00634C36"/>
    <w:rsid w:val="00635267"/>
    <w:rsid w:val="0063538A"/>
    <w:rsid w:val="00642CCF"/>
    <w:rsid w:val="00643083"/>
    <w:rsid w:val="0064445A"/>
    <w:rsid w:val="00645DB7"/>
    <w:rsid w:val="00647DC3"/>
    <w:rsid w:val="006504C4"/>
    <w:rsid w:val="0065161F"/>
    <w:rsid w:val="006526B5"/>
    <w:rsid w:val="00652ECC"/>
    <w:rsid w:val="006551AC"/>
    <w:rsid w:val="00655CC1"/>
    <w:rsid w:val="006568EC"/>
    <w:rsid w:val="00657EAD"/>
    <w:rsid w:val="00660FFA"/>
    <w:rsid w:val="0066142B"/>
    <w:rsid w:val="0066357A"/>
    <w:rsid w:val="00663969"/>
    <w:rsid w:val="00663C2C"/>
    <w:rsid w:val="00663E30"/>
    <w:rsid w:val="0067253A"/>
    <w:rsid w:val="00673008"/>
    <w:rsid w:val="00681987"/>
    <w:rsid w:val="00681C61"/>
    <w:rsid w:val="00681F6B"/>
    <w:rsid w:val="00685FC5"/>
    <w:rsid w:val="00686113"/>
    <w:rsid w:val="00686227"/>
    <w:rsid w:val="00692027"/>
    <w:rsid w:val="006920B3"/>
    <w:rsid w:val="00694346"/>
    <w:rsid w:val="006951CA"/>
    <w:rsid w:val="006962D6"/>
    <w:rsid w:val="00697EAF"/>
    <w:rsid w:val="00697F7C"/>
    <w:rsid w:val="006A02B4"/>
    <w:rsid w:val="006A2C04"/>
    <w:rsid w:val="006A5688"/>
    <w:rsid w:val="006A5D9F"/>
    <w:rsid w:val="006B35AE"/>
    <w:rsid w:val="006C0669"/>
    <w:rsid w:val="006C1137"/>
    <w:rsid w:val="006C1E12"/>
    <w:rsid w:val="006C39DA"/>
    <w:rsid w:val="006C421C"/>
    <w:rsid w:val="006C635C"/>
    <w:rsid w:val="006C66DC"/>
    <w:rsid w:val="006C7CB1"/>
    <w:rsid w:val="006D04F9"/>
    <w:rsid w:val="006D11A3"/>
    <w:rsid w:val="006D29D4"/>
    <w:rsid w:val="006D5427"/>
    <w:rsid w:val="006D6453"/>
    <w:rsid w:val="006D6D2E"/>
    <w:rsid w:val="006D7FB6"/>
    <w:rsid w:val="006E20D9"/>
    <w:rsid w:val="006E605C"/>
    <w:rsid w:val="006F11C3"/>
    <w:rsid w:val="006F1F45"/>
    <w:rsid w:val="006F44D0"/>
    <w:rsid w:val="006F611E"/>
    <w:rsid w:val="006F7250"/>
    <w:rsid w:val="0070308C"/>
    <w:rsid w:val="00704168"/>
    <w:rsid w:val="0070609A"/>
    <w:rsid w:val="007077B6"/>
    <w:rsid w:val="00712425"/>
    <w:rsid w:val="0071503E"/>
    <w:rsid w:val="00715A36"/>
    <w:rsid w:val="00715B80"/>
    <w:rsid w:val="00717BE2"/>
    <w:rsid w:val="007201D6"/>
    <w:rsid w:val="00720CD2"/>
    <w:rsid w:val="00722507"/>
    <w:rsid w:val="007232CC"/>
    <w:rsid w:val="0072472B"/>
    <w:rsid w:val="00725269"/>
    <w:rsid w:val="00726CD7"/>
    <w:rsid w:val="00737733"/>
    <w:rsid w:val="007407AA"/>
    <w:rsid w:val="00741AC6"/>
    <w:rsid w:val="00742E45"/>
    <w:rsid w:val="007437CA"/>
    <w:rsid w:val="00744082"/>
    <w:rsid w:val="0074451C"/>
    <w:rsid w:val="00747D4D"/>
    <w:rsid w:val="0075052D"/>
    <w:rsid w:val="00750686"/>
    <w:rsid w:val="00750A4F"/>
    <w:rsid w:val="00753DE3"/>
    <w:rsid w:val="00753F19"/>
    <w:rsid w:val="007543DE"/>
    <w:rsid w:val="00756C4E"/>
    <w:rsid w:val="00756F2D"/>
    <w:rsid w:val="00760739"/>
    <w:rsid w:val="0076181C"/>
    <w:rsid w:val="00761CA4"/>
    <w:rsid w:val="007647EA"/>
    <w:rsid w:val="00767167"/>
    <w:rsid w:val="00767C81"/>
    <w:rsid w:val="00770815"/>
    <w:rsid w:val="00771946"/>
    <w:rsid w:val="007750C0"/>
    <w:rsid w:val="0077740B"/>
    <w:rsid w:val="0078002F"/>
    <w:rsid w:val="00782847"/>
    <w:rsid w:val="00783B1D"/>
    <w:rsid w:val="00785AEA"/>
    <w:rsid w:val="007867A3"/>
    <w:rsid w:val="00790311"/>
    <w:rsid w:val="007918C6"/>
    <w:rsid w:val="00791A33"/>
    <w:rsid w:val="00792983"/>
    <w:rsid w:val="00794B03"/>
    <w:rsid w:val="0079739F"/>
    <w:rsid w:val="007A0492"/>
    <w:rsid w:val="007A4422"/>
    <w:rsid w:val="007A5189"/>
    <w:rsid w:val="007A7210"/>
    <w:rsid w:val="007B1E5D"/>
    <w:rsid w:val="007B24FE"/>
    <w:rsid w:val="007B6981"/>
    <w:rsid w:val="007B710C"/>
    <w:rsid w:val="007B7DEB"/>
    <w:rsid w:val="007C0BA4"/>
    <w:rsid w:val="007C0C76"/>
    <w:rsid w:val="007C32B9"/>
    <w:rsid w:val="007C4CA6"/>
    <w:rsid w:val="007C4CD5"/>
    <w:rsid w:val="007D134E"/>
    <w:rsid w:val="007D2636"/>
    <w:rsid w:val="007D2F7A"/>
    <w:rsid w:val="007D3E22"/>
    <w:rsid w:val="007D4575"/>
    <w:rsid w:val="007D5E82"/>
    <w:rsid w:val="007D6B47"/>
    <w:rsid w:val="007E0144"/>
    <w:rsid w:val="007E298C"/>
    <w:rsid w:val="007E6578"/>
    <w:rsid w:val="007E6E66"/>
    <w:rsid w:val="007E755E"/>
    <w:rsid w:val="007E7B1F"/>
    <w:rsid w:val="007E7F51"/>
    <w:rsid w:val="007F1046"/>
    <w:rsid w:val="007F6983"/>
    <w:rsid w:val="007F6E3C"/>
    <w:rsid w:val="00802FA2"/>
    <w:rsid w:val="008048DE"/>
    <w:rsid w:val="00804CFE"/>
    <w:rsid w:val="008177B2"/>
    <w:rsid w:val="008177CA"/>
    <w:rsid w:val="00820EC9"/>
    <w:rsid w:val="00824A3F"/>
    <w:rsid w:val="008264C3"/>
    <w:rsid w:val="00826F30"/>
    <w:rsid w:val="00830A9E"/>
    <w:rsid w:val="00837718"/>
    <w:rsid w:val="00837C88"/>
    <w:rsid w:val="0084168C"/>
    <w:rsid w:val="00841B15"/>
    <w:rsid w:val="00844214"/>
    <w:rsid w:val="00844D70"/>
    <w:rsid w:val="008461C0"/>
    <w:rsid w:val="00847266"/>
    <w:rsid w:val="00847C50"/>
    <w:rsid w:val="00855484"/>
    <w:rsid w:val="00855EF7"/>
    <w:rsid w:val="00857408"/>
    <w:rsid w:val="00860395"/>
    <w:rsid w:val="0086041C"/>
    <w:rsid w:val="00861F83"/>
    <w:rsid w:val="00867796"/>
    <w:rsid w:val="008705E1"/>
    <w:rsid w:val="00870E77"/>
    <w:rsid w:val="00870E7A"/>
    <w:rsid w:val="008716B5"/>
    <w:rsid w:val="00871C0C"/>
    <w:rsid w:val="00871F94"/>
    <w:rsid w:val="008739CF"/>
    <w:rsid w:val="00874AE2"/>
    <w:rsid w:val="00874B82"/>
    <w:rsid w:val="00874EE3"/>
    <w:rsid w:val="00875329"/>
    <w:rsid w:val="00881FD5"/>
    <w:rsid w:val="00885DAD"/>
    <w:rsid w:val="00886797"/>
    <w:rsid w:val="00886F87"/>
    <w:rsid w:val="00893497"/>
    <w:rsid w:val="00895A38"/>
    <w:rsid w:val="008A247A"/>
    <w:rsid w:val="008A4BDE"/>
    <w:rsid w:val="008A518E"/>
    <w:rsid w:val="008B0D95"/>
    <w:rsid w:val="008B1317"/>
    <w:rsid w:val="008B19BE"/>
    <w:rsid w:val="008B7ECA"/>
    <w:rsid w:val="008C04D6"/>
    <w:rsid w:val="008C1BC1"/>
    <w:rsid w:val="008C1C53"/>
    <w:rsid w:val="008C3A2E"/>
    <w:rsid w:val="008C6A29"/>
    <w:rsid w:val="008C73B7"/>
    <w:rsid w:val="008D2B89"/>
    <w:rsid w:val="008D2B8D"/>
    <w:rsid w:val="008D31CD"/>
    <w:rsid w:val="008D3DBD"/>
    <w:rsid w:val="008D40FE"/>
    <w:rsid w:val="008D4A8E"/>
    <w:rsid w:val="008D5614"/>
    <w:rsid w:val="008D655F"/>
    <w:rsid w:val="008D6C61"/>
    <w:rsid w:val="008D7A83"/>
    <w:rsid w:val="008E0481"/>
    <w:rsid w:val="008E0EFF"/>
    <w:rsid w:val="008E2182"/>
    <w:rsid w:val="008E30CB"/>
    <w:rsid w:val="008E5767"/>
    <w:rsid w:val="008E5C87"/>
    <w:rsid w:val="009035FB"/>
    <w:rsid w:val="009037D8"/>
    <w:rsid w:val="00903929"/>
    <w:rsid w:val="00904486"/>
    <w:rsid w:val="00904E67"/>
    <w:rsid w:val="00906E3B"/>
    <w:rsid w:val="00907142"/>
    <w:rsid w:val="00907293"/>
    <w:rsid w:val="0091097D"/>
    <w:rsid w:val="00911BA3"/>
    <w:rsid w:val="00911C20"/>
    <w:rsid w:val="009124B3"/>
    <w:rsid w:val="0091521C"/>
    <w:rsid w:val="00921086"/>
    <w:rsid w:val="00921309"/>
    <w:rsid w:val="00921EE3"/>
    <w:rsid w:val="0092282A"/>
    <w:rsid w:val="009237ED"/>
    <w:rsid w:val="009238B9"/>
    <w:rsid w:val="00923FDC"/>
    <w:rsid w:val="00925F8B"/>
    <w:rsid w:val="00926B9A"/>
    <w:rsid w:val="009348A1"/>
    <w:rsid w:val="0093750A"/>
    <w:rsid w:val="00942B07"/>
    <w:rsid w:val="009475A8"/>
    <w:rsid w:val="00950890"/>
    <w:rsid w:val="00953CD6"/>
    <w:rsid w:val="00955153"/>
    <w:rsid w:val="00963EB9"/>
    <w:rsid w:val="00964CD0"/>
    <w:rsid w:val="009659B0"/>
    <w:rsid w:val="009666E3"/>
    <w:rsid w:val="00967F93"/>
    <w:rsid w:val="00971344"/>
    <w:rsid w:val="00973961"/>
    <w:rsid w:val="0097427D"/>
    <w:rsid w:val="009744B4"/>
    <w:rsid w:val="00976336"/>
    <w:rsid w:val="00977E84"/>
    <w:rsid w:val="009826BE"/>
    <w:rsid w:val="00983E9D"/>
    <w:rsid w:val="009857EF"/>
    <w:rsid w:val="00986BA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B6C"/>
    <w:rsid w:val="009A77F4"/>
    <w:rsid w:val="009A7AC7"/>
    <w:rsid w:val="009B1EA3"/>
    <w:rsid w:val="009B65FF"/>
    <w:rsid w:val="009C44BA"/>
    <w:rsid w:val="009C5A8D"/>
    <w:rsid w:val="009D1E08"/>
    <w:rsid w:val="009D513D"/>
    <w:rsid w:val="009D6675"/>
    <w:rsid w:val="009E1661"/>
    <w:rsid w:val="009E1941"/>
    <w:rsid w:val="009E275B"/>
    <w:rsid w:val="009E3AB6"/>
    <w:rsid w:val="009E50CA"/>
    <w:rsid w:val="009E6266"/>
    <w:rsid w:val="009E67E4"/>
    <w:rsid w:val="009E6D9E"/>
    <w:rsid w:val="009E716C"/>
    <w:rsid w:val="009F52BF"/>
    <w:rsid w:val="009F54CC"/>
    <w:rsid w:val="009F6723"/>
    <w:rsid w:val="00A00427"/>
    <w:rsid w:val="00A0077D"/>
    <w:rsid w:val="00A03299"/>
    <w:rsid w:val="00A03BC0"/>
    <w:rsid w:val="00A064E8"/>
    <w:rsid w:val="00A0693E"/>
    <w:rsid w:val="00A13D55"/>
    <w:rsid w:val="00A14A0D"/>
    <w:rsid w:val="00A161C2"/>
    <w:rsid w:val="00A16A94"/>
    <w:rsid w:val="00A17783"/>
    <w:rsid w:val="00A20723"/>
    <w:rsid w:val="00A20C47"/>
    <w:rsid w:val="00A328C7"/>
    <w:rsid w:val="00A338CB"/>
    <w:rsid w:val="00A34447"/>
    <w:rsid w:val="00A3537F"/>
    <w:rsid w:val="00A35F3B"/>
    <w:rsid w:val="00A3606E"/>
    <w:rsid w:val="00A36C40"/>
    <w:rsid w:val="00A42B59"/>
    <w:rsid w:val="00A43996"/>
    <w:rsid w:val="00A50EDE"/>
    <w:rsid w:val="00A52AFE"/>
    <w:rsid w:val="00A5458E"/>
    <w:rsid w:val="00A56423"/>
    <w:rsid w:val="00A62E40"/>
    <w:rsid w:val="00A632AE"/>
    <w:rsid w:val="00A64434"/>
    <w:rsid w:val="00A64546"/>
    <w:rsid w:val="00A6515A"/>
    <w:rsid w:val="00A706E2"/>
    <w:rsid w:val="00A73AAB"/>
    <w:rsid w:val="00A773CE"/>
    <w:rsid w:val="00A80345"/>
    <w:rsid w:val="00A80D17"/>
    <w:rsid w:val="00A82E20"/>
    <w:rsid w:val="00A8319F"/>
    <w:rsid w:val="00A8524D"/>
    <w:rsid w:val="00A87281"/>
    <w:rsid w:val="00A9112F"/>
    <w:rsid w:val="00A9368C"/>
    <w:rsid w:val="00A936AA"/>
    <w:rsid w:val="00A9431E"/>
    <w:rsid w:val="00A97813"/>
    <w:rsid w:val="00A97D07"/>
    <w:rsid w:val="00AA16FE"/>
    <w:rsid w:val="00AA254D"/>
    <w:rsid w:val="00AA4199"/>
    <w:rsid w:val="00AA4E7C"/>
    <w:rsid w:val="00AA5E18"/>
    <w:rsid w:val="00AA719C"/>
    <w:rsid w:val="00AA71E3"/>
    <w:rsid w:val="00AB6352"/>
    <w:rsid w:val="00AB6665"/>
    <w:rsid w:val="00AC01DC"/>
    <w:rsid w:val="00AC2227"/>
    <w:rsid w:val="00AC2B42"/>
    <w:rsid w:val="00AC41C2"/>
    <w:rsid w:val="00AC4FE5"/>
    <w:rsid w:val="00AC530A"/>
    <w:rsid w:val="00AC54E9"/>
    <w:rsid w:val="00AC7CE2"/>
    <w:rsid w:val="00AD4456"/>
    <w:rsid w:val="00AD4E69"/>
    <w:rsid w:val="00AD5354"/>
    <w:rsid w:val="00AD6064"/>
    <w:rsid w:val="00AD73A3"/>
    <w:rsid w:val="00AE0C18"/>
    <w:rsid w:val="00AE1155"/>
    <w:rsid w:val="00AE1B83"/>
    <w:rsid w:val="00AE396E"/>
    <w:rsid w:val="00AE4860"/>
    <w:rsid w:val="00AE683F"/>
    <w:rsid w:val="00AF0DEF"/>
    <w:rsid w:val="00AF17B9"/>
    <w:rsid w:val="00AF262F"/>
    <w:rsid w:val="00AF2E6C"/>
    <w:rsid w:val="00AF45B4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6AC4"/>
    <w:rsid w:val="00B26D70"/>
    <w:rsid w:val="00B32047"/>
    <w:rsid w:val="00B3395B"/>
    <w:rsid w:val="00B33EC3"/>
    <w:rsid w:val="00B35039"/>
    <w:rsid w:val="00B37049"/>
    <w:rsid w:val="00B37E04"/>
    <w:rsid w:val="00B41176"/>
    <w:rsid w:val="00B42E6F"/>
    <w:rsid w:val="00B42F0D"/>
    <w:rsid w:val="00B45CC9"/>
    <w:rsid w:val="00B4612C"/>
    <w:rsid w:val="00B46157"/>
    <w:rsid w:val="00B50A1E"/>
    <w:rsid w:val="00B51893"/>
    <w:rsid w:val="00B51C2E"/>
    <w:rsid w:val="00B52EDE"/>
    <w:rsid w:val="00B54C55"/>
    <w:rsid w:val="00B57E5F"/>
    <w:rsid w:val="00B60821"/>
    <w:rsid w:val="00B61C05"/>
    <w:rsid w:val="00B669EA"/>
    <w:rsid w:val="00B678E9"/>
    <w:rsid w:val="00B67EED"/>
    <w:rsid w:val="00B7453A"/>
    <w:rsid w:val="00B761D1"/>
    <w:rsid w:val="00B7691E"/>
    <w:rsid w:val="00B77277"/>
    <w:rsid w:val="00B77B6B"/>
    <w:rsid w:val="00B82B49"/>
    <w:rsid w:val="00B831DC"/>
    <w:rsid w:val="00B851B5"/>
    <w:rsid w:val="00B85E1B"/>
    <w:rsid w:val="00B87C2F"/>
    <w:rsid w:val="00B91065"/>
    <w:rsid w:val="00B91E10"/>
    <w:rsid w:val="00B92D8E"/>
    <w:rsid w:val="00B931F0"/>
    <w:rsid w:val="00B93406"/>
    <w:rsid w:val="00B938BA"/>
    <w:rsid w:val="00BA237B"/>
    <w:rsid w:val="00BA3404"/>
    <w:rsid w:val="00BA5D59"/>
    <w:rsid w:val="00BA6671"/>
    <w:rsid w:val="00BA73DE"/>
    <w:rsid w:val="00BA77F3"/>
    <w:rsid w:val="00BB03A6"/>
    <w:rsid w:val="00BB1497"/>
    <w:rsid w:val="00BB2687"/>
    <w:rsid w:val="00BB50CD"/>
    <w:rsid w:val="00BB6B68"/>
    <w:rsid w:val="00BB6D4D"/>
    <w:rsid w:val="00BB7398"/>
    <w:rsid w:val="00BC1167"/>
    <w:rsid w:val="00BC3EA7"/>
    <w:rsid w:val="00BC613A"/>
    <w:rsid w:val="00BC7237"/>
    <w:rsid w:val="00BD09D6"/>
    <w:rsid w:val="00BD1420"/>
    <w:rsid w:val="00BD4B07"/>
    <w:rsid w:val="00BD52F6"/>
    <w:rsid w:val="00BD67A3"/>
    <w:rsid w:val="00BE061B"/>
    <w:rsid w:val="00BE0CFF"/>
    <w:rsid w:val="00BE16D6"/>
    <w:rsid w:val="00BE1AEC"/>
    <w:rsid w:val="00BE53D8"/>
    <w:rsid w:val="00BE56A9"/>
    <w:rsid w:val="00BE634A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BF71FC"/>
    <w:rsid w:val="00C00745"/>
    <w:rsid w:val="00C01190"/>
    <w:rsid w:val="00C01554"/>
    <w:rsid w:val="00C0222B"/>
    <w:rsid w:val="00C05058"/>
    <w:rsid w:val="00C05A0F"/>
    <w:rsid w:val="00C06B52"/>
    <w:rsid w:val="00C06FD6"/>
    <w:rsid w:val="00C10910"/>
    <w:rsid w:val="00C10940"/>
    <w:rsid w:val="00C12BF4"/>
    <w:rsid w:val="00C140FF"/>
    <w:rsid w:val="00C14607"/>
    <w:rsid w:val="00C14DC5"/>
    <w:rsid w:val="00C15D7C"/>
    <w:rsid w:val="00C21839"/>
    <w:rsid w:val="00C22198"/>
    <w:rsid w:val="00C223DC"/>
    <w:rsid w:val="00C2475B"/>
    <w:rsid w:val="00C273C5"/>
    <w:rsid w:val="00C32541"/>
    <w:rsid w:val="00C32666"/>
    <w:rsid w:val="00C32D71"/>
    <w:rsid w:val="00C33C9B"/>
    <w:rsid w:val="00C35318"/>
    <w:rsid w:val="00C375F5"/>
    <w:rsid w:val="00C377E2"/>
    <w:rsid w:val="00C4024F"/>
    <w:rsid w:val="00C40407"/>
    <w:rsid w:val="00C41B7F"/>
    <w:rsid w:val="00C45F75"/>
    <w:rsid w:val="00C4713D"/>
    <w:rsid w:val="00C47F35"/>
    <w:rsid w:val="00C538F5"/>
    <w:rsid w:val="00C54C3C"/>
    <w:rsid w:val="00C54EEC"/>
    <w:rsid w:val="00C5502E"/>
    <w:rsid w:val="00C55037"/>
    <w:rsid w:val="00C556F4"/>
    <w:rsid w:val="00C56BA8"/>
    <w:rsid w:val="00C574DE"/>
    <w:rsid w:val="00C61905"/>
    <w:rsid w:val="00C621FB"/>
    <w:rsid w:val="00C622BF"/>
    <w:rsid w:val="00C659E5"/>
    <w:rsid w:val="00C66966"/>
    <w:rsid w:val="00C671B5"/>
    <w:rsid w:val="00C707F9"/>
    <w:rsid w:val="00C71931"/>
    <w:rsid w:val="00C71BB1"/>
    <w:rsid w:val="00C7242A"/>
    <w:rsid w:val="00C72BC4"/>
    <w:rsid w:val="00C76728"/>
    <w:rsid w:val="00C77C07"/>
    <w:rsid w:val="00C8038E"/>
    <w:rsid w:val="00C83D18"/>
    <w:rsid w:val="00C83E23"/>
    <w:rsid w:val="00C87EA5"/>
    <w:rsid w:val="00C87FA8"/>
    <w:rsid w:val="00C916D5"/>
    <w:rsid w:val="00C92E30"/>
    <w:rsid w:val="00C93A56"/>
    <w:rsid w:val="00C93E27"/>
    <w:rsid w:val="00C9423B"/>
    <w:rsid w:val="00C95D76"/>
    <w:rsid w:val="00C96379"/>
    <w:rsid w:val="00C96A1E"/>
    <w:rsid w:val="00CA3EB7"/>
    <w:rsid w:val="00CB0825"/>
    <w:rsid w:val="00CB0F0E"/>
    <w:rsid w:val="00CB33CA"/>
    <w:rsid w:val="00CB64AA"/>
    <w:rsid w:val="00CB6539"/>
    <w:rsid w:val="00CB6B28"/>
    <w:rsid w:val="00CB7101"/>
    <w:rsid w:val="00CB7146"/>
    <w:rsid w:val="00CC0B80"/>
    <w:rsid w:val="00CC1C57"/>
    <w:rsid w:val="00CC4758"/>
    <w:rsid w:val="00CD15CE"/>
    <w:rsid w:val="00CD3B46"/>
    <w:rsid w:val="00CD476A"/>
    <w:rsid w:val="00CD7121"/>
    <w:rsid w:val="00CE1AEC"/>
    <w:rsid w:val="00CE41BD"/>
    <w:rsid w:val="00CE53CE"/>
    <w:rsid w:val="00CF25BA"/>
    <w:rsid w:val="00CF2C66"/>
    <w:rsid w:val="00CF2E62"/>
    <w:rsid w:val="00CF3D1C"/>
    <w:rsid w:val="00CF47B0"/>
    <w:rsid w:val="00CF5F3C"/>
    <w:rsid w:val="00CF7776"/>
    <w:rsid w:val="00D0035A"/>
    <w:rsid w:val="00D03901"/>
    <w:rsid w:val="00D06498"/>
    <w:rsid w:val="00D06C5C"/>
    <w:rsid w:val="00D0779F"/>
    <w:rsid w:val="00D07EE5"/>
    <w:rsid w:val="00D137FD"/>
    <w:rsid w:val="00D13CAB"/>
    <w:rsid w:val="00D16B81"/>
    <w:rsid w:val="00D20A95"/>
    <w:rsid w:val="00D23695"/>
    <w:rsid w:val="00D23DA9"/>
    <w:rsid w:val="00D30AF9"/>
    <w:rsid w:val="00D3605F"/>
    <w:rsid w:val="00D3658A"/>
    <w:rsid w:val="00D378F4"/>
    <w:rsid w:val="00D402CD"/>
    <w:rsid w:val="00D41A50"/>
    <w:rsid w:val="00D41C0B"/>
    <w:rsid w:val="00D41D7B"/>
    <w:rsid w:val="00D42372"/>
    <w:rsid w:val="00D431A2"/>
    <w:rsid w:val="00D50098"/>
    <w:rsid w:val="00D530DD"/>
    <w:rsid w:val="00D534E2"/>
    <w:rsid w:val="00D5491B"/>
    <w:rsid w:val="00D563D0"/>
    <w:rsid w:val="00D60102"/>
    <w:rsid w:val="00D6187A"/>
    <w:rsid w:val="00D649A0"/>
    <w:rsid w:val="00D64A49"/>
    <w:rsid w:val="00D66A79"/>
    <w:rsid w:val="00D6716C"/>
    <w:rsid w:val="00D67D68"/>
    <w:rsid w:val="00D707BB"/>
    <w:rsid w:val="00D7115E"/>
    <w:rsid w:val="00D715E3"/>
    <w:rsid w:val="00D73549"/>
    <w:rsid w:val="00D754B4"/>
    <w:rsid w:val="00D75D4E"/>
    <w:rsid w:val="00D772E6"/>
    <w:rsid w:val="00D8069A"/>
    <w:rsid w:val="00D811DD"/>
    <w:rsid w:val="00D833B1"/>
    <w:rsid w:val="00D85A23"/>
    <w:rsid w:val="00D86732"/>
    <w:rsid w:val="00D87B5C"/>
    <w:rsid w:val="00D90A9B"/>
    <w:rsid w:val="00D912FD"/>
    <w:rsid w:val="00D9197F"/>
    <w:rsid w:val="00D92CE8"/>
    <w:rsid w:val="00D94CFC"/>
    <w:rsid w:val="00D97823"/>
    <w:rsid w:val="00DA5E63"/>
    <w:rsid w:val="00DB2E9D"/>
    <w:rsid w:val="00DB5BCA"/>
    <w:rsid w:val="00DB66A7"/>
    <w:rsid w:val="00DB7623"/>
    <w:rsid w:val="00DC0629"/>
    <w:rsid w:val="00DC340B"/>
    <w:rsid w:val="00DC5C90"/>
    <w:rsid w:val="00DD0689"/>
    <w:rsid w:val="00DD101E"/>
    <w:rsid w:val="00DD318C"/>
    <w:rsid w:val="00DD47B5"/>
    <w:rsid w:val="00DD5CC3"/>
    <w:rsid w:val="00DD69BB"/>
    <w:rsid w:val="00DE2C04"/>
    <w:rsid w:val="00DE5130"/>
    <w:rsid w:val="00DE7BE9"/>
    <w:rsid w:val="00DF47EA"/>
    <w:rsid w:val="00DF52E0"/>
    <w:rsid w:val="00E030F4"/>
    <w:rsid w:val="00E0597E"/>
    <w:rsid w:val="00E07317"/>
    <w:rsid w:val="00E10C70"/>
    <w:rsid w:val="00E1322F"/>
    <w:rsid w:val="00E13265"/>
    <w:rsid w:val="00E13952"/>
    <w:rsid w:val="00E15D0A"/>
    <w:rsid w:val="00E17754"/>
    <w:rsid w:val="00E17DFB"/>
    <w:rsid w:val="00E17FAF"/>
    <w:rsid w:val="00E25929"/>
    <w:rsid w:val="00E259B8"/>
    <w:rsid w:val="00E30D23"/>
    <w:rsid w:val="00E32BD0"/>
    <w:rsid w:val="00E32BEA"/>
    <w:rsid w:val="00E367E7"/>
    <w:rsid w:val="00E36AA8"/>
    <w:rsid w:val="00E36CDA"/>
    <w:rsid w:val="00E42421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0DDB"/>
    <w:rsid w:val="00E63A1A"/>
    <w:rsid w:val="00E63C4B"/>
    <w:rsid w:val="00E747BB"/>
    <w:rsid w:val="00E8242A"/>
    <w:rsid w:val="00E85842"/>
    <w:rsid w:val="00E85B10"/>
    <w:rsid w:val="00E86E00"/>
    <w:rsid w:val="00E87DB4"/>
    <w:rsid w:val="00E9607F"/>
    <w:rsid w:val="00EA13E4"/>
    <w:rsid w:val="00EA36AF"/>
    <w:rsid w:val="00EA424A"/>
    <w:rsid w:val="00EA5810"/>
    <w:rsid w:val="00EA727C"/>
    <w:rsid w:val="00EB3555"/>
    <w:rsid w:val="00EB7187"/>
    <w:rsid w:val="00ED11C0"/>
    <w:rsid w:val="00ED25D2"/>
    <w:rsid w:val="00ED364E"/>
    <w:rsid w:val="00ED3940"/>
    <w:rsid w:val="00EE1A36"/>
    <w:rsid w:val="00EE2EFA"/>
    <w:rsid w:val="00EE3E02"/>
    <w:rsid w:val="00EE4363"/>
    <w:rsid w:val="00EE4FB1"/>
    <w:rsid w:val="00EE7361"/>
    <w:rsid w:val="00EE7AAF"/>
    <w:rsid w:val="00EF51C6"/>
    <w:rsid w:val="00EF5F94"/>
    <w:rsid w:val="00EF6E9C"/>
    <w:rsid w:val="00EF7FC2"/>
    <w:rsid w:val="00F03C9E"/>
    <w:rsid w:val="00F04017"/>
    <w:rsid w:val="00F049BD"/>
    <w:rsid w:val="00F054AE"/>
    <w:rsid w:val="00F05A6F"/>
    <w:rsid w:val="00F05E3F"/>
    <w:rsid w:val="00F072B6"/>
    <w:rsid w:val="00F11914"/>
    <w:rsid w:val="00F11928"/>
    <w:rsid w:val="00F12D98"/>
    <w:rsid w:val="00F1382F"/>
    <w:rsid w:val="00F143E7"/>
    <w:rsid w:val="00F14452"/>
    <w:rsid w:val="00F14B2C"/>
    <w:rsid w:val="00F20B6B"/>
    <w:rsid w:val="00F20C25"/>
    <w:rsid w:val="00F21F50"/>
    <w:rsid w:val="00F2300A"/>
    <w:rsid w:val="00F24470"/>
    <w:rsid w:val="00F24686"/>
    <w:rsid w:val="00F27DF6"/>
    <w:rsid w:val="00F30D4F"/>
    <w:rsid w:val="00F311F1"/>
    <w:rsid w:val="00F3277B"/>
    <w:rsid w:val="00F4183D"/>
    <w:rsid w:val="00F41C1D"/>
    <w:rsid w:val="00F43DC4"/>
    <w:rsid w:val="00F43DF7"/>
    <w:rsid w:val="00F4481B"/>
    <w:rsid w:val="00F453C6"/>
    <w:rsid w:val="00F4794E"/>
    <w:rsid w:val="00F5075A"/>
    <w:rsid w:val="00F52B7E"/>
    <w:rsid w:val="00F540EA"/>
    <w:rsid w:val="00F5634F"/>
    <w:rsid w:val="00F575E4"/>
    <w:rsid w:val="00F61ECA"/>
    <w:rsid w:val="00F64FAA"/>
    <w:rsid w:val="00F65220"/>
    <w:rsid w:val="00F703B8"/>
    <w:rsid w:val="00F70B90"/>
    <w:rsid w:val="00F75C66"/>
    <w:rsid w:val="00F76889"/>
    <w:rsid w:val="00F814B4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97C51"/>
    <w:rsid w:val="00FA0951"/>
    <w:rsid w:val="00FA2F87"/>
    <w:rsid w:val="00FA5BC4"/>
    <w:rsid w:val="00FA7424"/>
    <w:rsid w:val="00FB64F9"/>
    <w:rsid w:val="00FB6A8C"/>
    <w:rsid w:val="00FB7FF2"/>
    <w:rsid w:val="00FC0A02"/>
    <w:rsid w:val="00FC4F64"/>
    <w:rsid w:val="00FC6AFF"/>
    <w:rsid w:val="00FC7883"/>
    <w:rsid w:val="00FC7C28"/>
    <w:rsid w:val="00FD3298"/>
    <w:rsid w:val="00FD51DF"/>
    <w:rsid w:val="00FE190A"/>
    <w:rsid w:val="00FE1B79"/>
    <w:rsid w:val="00FE2B92"/>
    <w:rsid w:val="00FE538C"/>
    <w:rsid w:val="00FF4F5A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EB386A7"/>
  <w15:docId w15:val="{52C112B8-1C6C-4F11-BB63-24F75DBA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05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1665-FCE4-43E8-B12F-D720AD7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9</TotalTime>
  <Pages>9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дина Лилия Рустамовна</dc:creator>
  <cp:keywords/>
  <dc:description/>
  <cp:lastModifiedBy>Наташа Лаврова 2</cp:lastModifiedBy>
  <cp:revision>94</cp:revision>
  <cp:lastPrinted>2023-12-08T09:33:00Z</cp:lastPrinted>
  <dcterms:created xsi:type="dcterms:W3CDTF">2023-05-19T06:40:00Z</dcterms:created>
  <dcterms:modified xsi:type="dcterms:W3CDTF">2024-03-29T13:58:00Z</dcterms:modified>
</cp:coreProperties>
</file>